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110D" w14:textId="66809050" w:rsidR="00B8284E" w:rsidRPr="00B8284E" w:rsidRDefault="00B8284E" w:rsidP="00B828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53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</w:t>
      </w:r>
    </w:p>
    <w:p w14:paraId="6002A3CA" w14:textId="7209DC1D" w:rsidR="00B8284E" w:rsidRDefault="00B8284E" w:rsidP="00B828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ьзовательскому соглашению</w:t>
      </w:r>
    </w:p>
    <w:p w14:paraId="642C5BFB" w14:textId="2D77434D" w:rsidR="001B4C96" w:rsidRDefault="001B4C96" w:rsidP="00B828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Блокчейн Капитал»</w:t>
      </w:r>
    </w:p>
    <w:p w14:paraId="697ABB64" w14:textId="77777777" w:rsidR="0066478C" w:rsidRPr="0066478C" w:rsidRDefault="0066478C" w:rsidP="006647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П: 192802963</w:t>
      </w:r>
    </w:p>
    <w:p w14:paraId="5C40BF77" w14:textId="77777777" w:rsidR="0066478C" w:rsidRDefault="0066478C" w:rsidP="006647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РБ, 220004, г</w:t>
      </w: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к</w:t>
      </w: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4BF27770" w14:textId="7D04B1BC" w:rsidR="008D422F" w:rsidRPr="00B8284E" w:rsidRDefault="0066478C" w:rsidP="0066478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ителей</w:t>
      </w: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.1004</w:t>
      </w:r>
      <w:r w:rsidRPr="0066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263B30D" w14:textId="77777777" w:rsidR="0066478C" w:rsidRDefault="0066478C" w:rsidP="00182E46">
      <w:pPr>
        <w:spacing w:before="400" w:after="4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C2EE59" w14:textId="7AD0E14E" w:rsidR="00182E46" w:rsidRPr="00704525" w:rsidRDefault="00644068" w:rsidP="00182E46">
      <w:pPr>
        <w:spacing w:before="400" w:after="4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  <w:r w:rsidR="00182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2E46" w:rsidRPr="00182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 обмене документами</w:t>
      </w:r>
      <w:r w:rsidR="00182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электронном виде</w:t>
      </w:r>
    </w:p>
    <w:p w14:paraId="143E873B" w14:textId="521EF47D" w:rsidR="00704525" w:rsidRDefault="00704525" w:rsidP="00182E46">
      <w:pPr>
        <w:spacing w:before="400" w:after="4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инск</w:t>
      </w:r>
    </w:p>
    <w:p w14:paraId="613E0A3F" w14:textId="3646418B" w:rsidR="0072134B" w:rsidRDefault="00644068" w:rsidP="00721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инструкция</w:t>
      </w:r>
      <w:r w:rsidR="00082B12" w:rsidRPr="00C3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тся к отношениям</w:t>
      </w:r>
      <w:r w:rsidR="002C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х и юридических лиц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ей</w:t>
      </w:r>
      <w:r w:rsidR="0072134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оединивш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ьзовательскому соглашению, размещенному</w:t>
      </w:r>
      <w:r w:rsidR="0072134B" w:rsidRPr="00721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2134B" w:rsidRPr="0072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ти Интернет по адресу: </w:t>
      </w:r>
      <w:hyperlink r:id="rId6" w:history="1">
        <w:r w:rsidR="0072134B" w:rsidRPr="008C7B1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c.coop/</w:t>
        </w:r>
      </w:hyperlink>
      <w:r w:rsidR="0072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айт), и использующих </w:t>
      </w:r>
      <w:r w:rsidR="0072134B" w:rsidRPr="007213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в качестве системы электронного документооборота</w:t>
      </w:r>
      <w:r w:rsidR="0072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34B" w:rsidRPr="0072134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слуга).</w:t>
      </w:r>
    </w:p>
    <w:p w14:paraId="6AEEAC93" w14:textId="77777777" w:rsidR="008D4BA6" w:rsidRPr="00BB7F14" w:rsidRDefault="008D4BA6" w:rsidP="00A5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5F76B7" w14:textId="6B920C0B" w:rsidR="00182E46" w:rsidRDefault="00A56A0C" w:rsidP="00BB7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РЕГУЛИРОВАНИЯ</w:t>
      </w:r>
    </w:p>
    <w:p w14:paraId="265A394D" w14:textId="77777777" w:rsidR="008D4BA6" w:rsidRPr="00182E46" w:rsidRDefault="008D4BA6" w:rsidP="00BB7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550B3F" w14:textId="53A730B9" w:rsidR="00182E46" w:rsidRDefault="00A56A0C" w:rsidP="00DB03B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3B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182E46" w:rsidRPr="00DB0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</w:t>
      </w:r>
      <w:r w:rsidRPr="00DB03B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ует отношения между Пользователями</w:t>
      </w:r>
      <w:r w:rsidR="00182E46" w:rsidRPr="00DB0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мену документами в электронном виде</w:t>
      </w:r>
      <w:r w:rsidR="00976E10" w:rsidRPr="00DB03B2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ющими Сайт в качестве системы электронного документооборота</w:t>
      </w:r>
      <w:r w:rsidR="00182E46" w:rsidRPr="00DB03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7C192D" w14:textId="5DBD2249" w:rsidR="00DB03B2" w:rsidRDefault="007B3188" w:rsidP="00DB03B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применяется к отношениям </w:t>
      </w:r>
      <w:r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щим</w:t>
      </w:r>
      <w:r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мена электронными документами, юридически значимыми сообщениями и информацией.</w:t>
      </w:r>
    </w:p>
    <w:p w14:paraId="0307AB20" w14:textId="0E9C8ABA" w:rsidR="002912CD" w:rsidRDefault="002912CD" w:rsidP="002912C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Pr="0029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порядок и условия применения аналога собственноручной подписи во вза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отношениях между Пользователями</w:t>
      </w:r>
      <w:r w:rsidRPr="002912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ности в процессе формирования, отправки и получения элек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х документов</w:t>
      </w:r>
      <w:r w:rsidRPr="002912C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ля заключения, изменения и исполнения дог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в, заключенных между Пользователями при использовании с</w:t>
      </w:r>
      <w:r w:rsidRPr="002912C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</w:t>
      </w:r>
      <w:r w:rsidRPr="002912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22D059" w14:textId="77777777" w:rsidR="007B3188" w:rsidRPr="007B3188" w:rsidRDefault="007B3188" w:rsidP="007B31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8A7E7" w14:textId="77777777" w:rsidR="00DB03B2" w:rsidRDefault="00DB03B2" w:rsidP="00DB03B2">
      <w:pPr>
        <w:pStyle w:val="a3"/>
        <w:numPr>
          <w:ilvl w:val="0"/>
          <w:numId w:val="3"/>
        </w:num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Ы И ОПРЕДЕЛЕНИЯ</w:t>
      </w:r>
    </w:p>
    <w:p w14:paraId="09637C90" w14:textId="77777777" w:rsidR="00DB03B2" w:rsidRPr="00DB03B2" w:rsidRDefault="00DB03B2" w:rsidP="00DB03B2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C1470" w14:textId="4BA2FC18" w:rsidR="00650F3A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50F3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а</w:t>
      </w:r>
      <w:r w:rsidR="00650F3A" w:rsidRPr="0065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 документооборота</w:t>
      </w:r>
      <w:r w:rsidR="00A61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</w:t>
      </w:r>
      <w:r w:rsidR="00650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вокупность </w:t>
      </w:r>
      <w:r w:rsidR="00650F3A" w:rsidRPr="00650F3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 средств телекоммуникации, программно-технических средств</w:t>
      </w:r>
      <w:r w:rsidR="00236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63DA" w:rsidRPr="009563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ддержания функционирования сайта, обеспечения информационн</w:t>
      </w:r>
      <w:r w:rsidR="009563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бмена между Пользователями</w:t>
      </w:r>
      <w:r w:rsidR="009563DA" w:rsidRPr="009563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автоматического протоколирования действий</w:t>
      </w:r>
      <w:r w:rsidR="00F37AF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шаемых Пользователем на С</w:t>
      </w:r>
      <w:r w:rsidR="009563DA" w:rsidRPr="009563DA">
        <w:rPr>
          <w:rFonts w:ascii="Times New Roman" w:eastAsia="Times New Roman" w:hAnsi="Times New Roman" w:cs="Times New Roman"/>
          <w:sz w:val="26"/>
          <w:szCs w:val="26"/>
          <w:lang w:eastAsia="ru-RU"/>
        </w:rPr>
        <w:t>ай</w:t>
      </w:r>
      <w:r w:rsidR="009563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, путем занесения сведений в э</w:t>
      </w:r>
      <w:r w:rsidR="009563DA" w:rsidRPr="009563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й журнал</w:t>
      </w:r>
      <w:r w:rsidR="00F3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)</w:t>
      </w:r>
      <w:r w:rsidR="009563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63DA" w:rsidRPr="00956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9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щих</w:t>
      </w:r>
      <w:r w:rsidR="0023691E" w:rsidRPr="0023691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3691E" w:rsidRPr="0023691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механизм по работе с документами, представленными в электронном виде</w:t>
      </w:r>
      <w:r w:rsidR="00803C26" w:rsidRPr="00803C2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03C26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файла соответствующего формата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03C26" w:rsidRPr="00202145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)</w:t>
      </w:r>
      <w:r w:rsidR="0023691E" w:rsidRPr="002021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691E" w:rsidRPr="00236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дными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автоматическо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читывания содержащейся в них информации, записанные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агнитных, оптически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х и других носителях информации,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91E" w:rsidRPr="0023691E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ализацией концепции «безбумажного делопроизводства»</w:t>
      </w:r>
      <w:r w:rsidR="0023691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B3B28F1" w14:textId="1B0E9101" w:rsidR="009772F1" w:rsidRDefault="00CB0FAE" w:rsidP="009772F1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9772F1" w:rsidRP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й журнал</w:t>
      </w:r>
      <w:r w:rsidR="00F3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)</w:t>
      </w:r>
      <w:r w:rsidR="009772F1" w:rsidRP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сведений</w:t>
      </w:r>
      <w:r w:rsidR="009772F1" w:rsidRP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м автоматически фиксируются действ</w:t>
      </w:r>
      <w:r w:rsid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ользователя, совершаемые в </w:t>
      </w:r>
      <w:r w:rsid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9772F1" w:rsidRP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е</w:t>
      </w:r>
      <w:r w:rsid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 и в л</w:t>
      </w:r>
      <w:r w:rsidR="009772F1" w:rsidRP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м кабинете</w:t>
      </w:r>
      <w:r w:rsidR="00D06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</w:t>
      </w:r>
      <w:r w:rsidR="009772F1" w:rsidRPr="009772F1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йствия Пользователя фиксируются в виде лог-файлов, которые содержат в себе информацию о Пользователе, о совершенном действии, о времени такого действия, о результатах про</w:t>
      </w:r>
      <w:r w:rsidR="0049538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и ключа электронной подписи</w:t>
      </w:r>
      <w:r w:rsidR="00062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  <w:r w:rsidR="0049538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F360B4" w14:textId="08145A8E" w:rsidR="00F80BC2" w:rsidRDefault="00CB0FAE" w:rsidP="00F80BC2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80BC2" w:rsidRP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й кабинет –</w:t>
      </w:r>
      <w:r w:rsid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ытая информационная часть с</w:t>
      </w:r>
      <w:r w:rsidR="00F80BC2" w:rsidRP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ы</w:t>
      </w:r>
      <w:r w:rsid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</w:t>
      </w:r>
      <w:r w:rsidR="00F80BC2" w:rsidRP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яющая собой личную страницу Пользователя и позволяющая ему получать информацию об исполнении своих обязанностей как </w:t>
      </w:r>
      <w:r w:rsid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="00F80BC2" w:rsidRP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озволяющая взаимодействовать с </w:t>
      </w:r>
      <w:r w:rsid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 Пользователями,</w:t>
      </w:r>
      <w:r w:rsidR="00F80BC2" w:rsidRP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обмена информацией с использованием информационно-телеком</w:t>
      </w:r>
      <w:r w:rsid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кационной сети «Интернет» на Сайте</w:t>
      </w:r>
      <w:r w:rsidR="009C719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877348" w14:textId="046CA3A1" w:rsidR="00E95612" w:rsidRPr="00476E8A" w:rsidRDefault="00CB0FAE" w:rsidP="00E95612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E9561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ин </w:t>
      </w:r>
      <w:r w:rsidR="00B1162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11623" w:rsidRPr="00476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D</w:t>
      </w:r>
      <w:r w:rsidR="00B1162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9561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B1162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нтификационный (регистрационный) номер, присваиваемый </w:t>
      </w:r>
      <w:r w:rsidR="00F23C3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ю </w:t>
      </w:r>
      <w:r w:rsidR="00B1162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гистрации личного кабинета на </w:t>
      </w:r>
      <w:r w:rsidR="00B11623" w:rsidRPr="00476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 w:rsidR="00B1162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е</w:t>
      </w:r>
      <w:proofErr w:type="spellEnd"/>
      <w:r w:rsidR="00E9561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3C3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A61D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</w:t>
      </w:r>
      <w:r w:rsidR="00E9561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зу</w:t>
      </w:r>
      <w:r w:rsidR="003549FF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B1162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23C3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3549FF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хода в л</w:t>
      </w:r>
      <w:r w:rsidR="00E9561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й кабинет. Логин используется с</w:t>
      </w:r>
      <w:r w:rsidR="003549FF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местно с паролем для входа в л</w:t>
      </w:r>
      <w:r w:rsidR="00E9561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й кабинет</w:t>
      </w:r>
      <w:r w:rsidR="009C719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6AFAD6" w14:textId="38E0BEE7" w:rsidR="002D3B7C" w:rsidRDefault="00CB0FAE" w:rsidP="00770F5B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A4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оль </w:t>
      </w:r>
      <w:r w:rsidR="000B440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A4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31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ая последовательность</w:t>
      </w:r>
      <w:r w:rsidR="000D731B" w:rsidRPr="000D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мволов</w:t>
      </w:r>
      <w:r w:rsidR="009C71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7190" w:rsidRPr="009C7190">
        <w:t xml:space="preserve"> </w:t>
      </w:r>
      <w:r w:rsidR="00770F5B" w:rsidRPr="00770F5B">
        <w:rPr>
          <w:rFonts w:ascii="Times New Roman" w:hAnsi="Times New Roman" w:cs="Times New Roman"/>
          <w:sz w:val="26"/>
          <w:szCs w:val="26"/>
        </w:rPr>
        <w:t>связанная с логином,</w:t>
      </w:r>
      <w:r w:rsidR="00770F5B">
        <w:t xml:space="preserve"> </w:t>
      </w:r>
      <w:r w:rsidR="009C7190" w:rsidRPr="009C7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ая</w:t>
      </w:r>
      <w:r w:rsidR="00770F5B" w:rsidRPr="00770F5B">
        <w:t xml:space="preserve"> </w:t>
      </w:r>
      <w:r w:rsidR="00770F5B" w:rsidRPr="00770F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рки подлинности электронной подписи</w:t>
      </w:r>
      <w:r w:rsidR="00770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C7190" w:rsidRPr="009C7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здания электронной подписи</w:t>
      </w:r>
      <w:r w:rsidR="00B11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11623" w:rsidRPr="00E956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 вправе изменить пароль в соответствии</w:t>
      </w:r>
      <w:r w:rsidR="00B11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рядком, предусмотренным в с</w:t>
      </w:r>
      <w:r w:rsidR="00B11623" w:rsidRPr="00E956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е</w:t>
      </w:r>
      <w:r w:rsidR="00B11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</w:t>
      </w:r>
      <w:r w:rsidR="009C719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2D4EC6" w14:textId="5F0F3EAA" w:rsidR="00F1422A" w:rsidRDefault="00CB0FAE" w:rsidP="00F1422A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1422A" w:rsidRPr="00F1422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нный номер – номер мобильного телефона, указанный Пользователем в качестве контактного в</w:t>
      </w:r>
      <w:r w:rsidR="00F14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кете, которая заполняется при регистрации личного кабинета в системе (СЭД)</w:t>
      </w:r>
      <w:r w:rsidR="009C719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706CF6" w14:textId="0FCF1659" w:rsidR="00B62DBC" w:rsidRPr="00476E8A" w:rsidRDefault="00016D6F" w:rsidP="00016D6F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6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С-код – </w:t>
      </w:r>
      <w:r w:rsidR="004754BC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</w:t>
      </w:r>
      <w:r w:rsidR="00B62DBC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4754BC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094A8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ций</w:t>
      </w:r>
      <w:r w:rsidR="00B62DBC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я в личном кабинете</w:t>
      </w:r>
      <w:r w:rsidR="00094A8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30C3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03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щий из набора символов</w:t>
      </w:r>
      <w:r w:rsidR="0017655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енерируемый автоматически системой (СЭД)</w:t>
      </w:r>
      <w:r w:rsidR="00AA61D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A403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1D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AB30EB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DBC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твер</w:t>
      </w:r>
      <w:r w:rsidR="00AB30EB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</w:t>
      </w:r>
      <w:r w:rsidR="00AA61D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ем:</w:t>
      </w:r>
      <w:r w:rsidR="00AB30EB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</w:t>
      </w:r>
      <w:r w:rsidR="00B62DBC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(СЭД), получения электронной подписи,</w:t>
      </w:r>
      <w:r w:rsidR="00DC5F11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0EB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</w:t>
      </w:r>
      <w:r w:rsidR="00DC5F11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я,</w:t>
      </w:r>
      <w:r w:rsidR="00B62DBC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личные данные, </w:t>
      </w:r>
      <w:r w:rsidR="00AB30EB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DC5F11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0EB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аемых </w:t>
      </w:r>
      <w:r w:rsidR="00DC5F11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 операций</w:t>
      </w:r>
      <w:r w:rsidR="00AB30EB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исления бонусных баллов, операций с токенами</w:t>
      </w:r>
      <w:r w:rsidR="00AA61D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4C2019B" w14:textId="785E46F7" w:rsidR="00AA61D7" w:rsidRPr="00476E8A" w:rsidRDefault="00AA61D7" w:rsidP="00AA61D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С-уведомление</w:t>
      </w:r>
      <w:r w:rsidR="00A86C55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6C55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е сообщение Администратора Сайта, содержащее СМС-код и направляемое</w:t>
      </w: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ю посредством мессенджера «</w:t>
      </w:r>
      <w:r w:rsidRPr="00476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legram</w:t>
      </w: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ривязанного к зарегистрированному номеру; </w:t>
      </w:r>
    </w:p>
    <w:p w14:paraId="703E8AB9" w14:textId="4DE05719" w:rsidR="007B3188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 собственноручной подписи</w:t>
      </w:r>
      <w:r w:rsid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я электронная подпись, порядок получения и проверки кот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й устанавливается </w:t>
      </w:r>
      <w:r w:rsidR="00F80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ьским соглашением и 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Инструкцией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действ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ользователя, совершенные в с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е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 и направленные на подписание э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го документа</w:t>
      </w:r>
      <w:r w:rsid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ЭВ</w:t>
      </w:r>
      <w:r w:rsidR="00803C26" w:rsidRPr="00765F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34FD3" w:rsidRPr="00765FD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равно л</w:t>
      </w:r>
      <w:r w:rsidR="00803C26" w:rsidRPr="00765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н и пароль,</w:t>
      </w:r>
      <w:r w:rsidR="00803C26" w:rsidRPr="00803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используются Пользоват</w:t>
      </w:r>
      <w:r w:rsidR="00B34FD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м для входа в личный кабинет, в том числе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роизведение собственноручной подписи </w:t>
      </w:r>
      <w:r w:rsidR="000339E5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B52366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а уникальной последовательности символов, представляющих собой один или несколько </w:t>
      </w:r>
      <w:proofErr w:type="spellStart"/>
      <w:r w:rsidR="00B52366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ентификационных</w:t>
      </w:r>
      <w:proofErr w:type="spellEnd"/>
      <w:r w:rsidR="00B52366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ов</w:t>
      </w:r>
      <w:r w:rsidR="004E6F99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ющих достоверно установить, что соответствующий документ подписан </w:t>
      </w:r>
      <w:r w:rsidR="000339E5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 стороной</w:t>
      </w:r>
      <w:r w:rsidR="00B52366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назначенных для подтверждения целостности и подлинности документов в электронном виде</w:t>
      </w:r>
      <w:r w:rsidR="008D4BA6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20A0D1D" w14:textId="172C1F21" w:rsidR="007B3188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ентификационные</w:t>
      </w:r>
      <w:proofErr w:type="spellEnd"/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</w:t>
      </w:r>
      <w:r w:rsidR="004005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ашиваемые у </w:t>
      </w:r>
      <w:r w:rsidR="00B34F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в виде информации, уникальных признаков, параметров, используемых для аутентификации и однозначно идентифицирующих </w:t>
      </w:r>
      <w:r w:rsidR="00B34F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="008D4BA6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EC0138" w14:textId="784D03B4" w:rsidR="007B3188" w:rsidRPr="00496B0A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ентификация </w:t>
      </w:r>
      <w:r w:rsidR="00496B0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 мероприятий по подтверждению подлинности и проверке принадлежности </w:t>
      </w:r>
      <w:r w:rsidR="00496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, логин</w:t>
      </w:r>
      <w:r w:rsidR="0036004E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мени пользователя</w:t>
      </w:r>
      <w:r w:rsidR="0036004E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634D7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генерированного программным обеспечением сайта автоматически </w:t>
      </w:r>
      <w:r w:rsidR="009634D7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полученного при регистрации)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ароля, </w:t>
      </w:r>
      <w:r w:rsidR="009634D7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мых через интернет в л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</w:t>
      </w:r>
      <w:r w:rsidR="009634D7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инет</w:t>
      </w:r>
      <w:r w:rsidR="009634D7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: </w:t>
      </w:r>
      <w:hyperlink r:id="rId7" w:history="1">
        <w:r w:rsidR="00505C6E" w:rsidRPr="00DF06C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c.coop/</w:t>
        </w:r>
      </w:hyperlink>
      <w:r w:rsidR="0036004E" w:rsidRPr="007B3188">
        <w:rPr>
          <w:rStyle w:val="a4"/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A82543E" w14:textId="74EE61B8" w:rsidR="00496B0A" w:rsidRPr="00476E8A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В</w:t>
      </w:r>
      <w:r w:rsidR="00496B0A" w:rsidRPr="00476E8A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ерификация </w:t>
      </w:r>
      <w:r w:rsidR="00790D99" w:rsidRPr="00476E8A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–</w:t>
      </w:r>
      <w:r w:rsidR="00496B0A" w:rsidRPr="00476E8A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="00F17C6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 по проверке и подтверждению подлинности</w:t>
      </w:r>
      <w:r w:rsidR="00D12DD1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утентичности)</w:t>
      </w:r>
      <w:r w:rsidR="00F17C6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представляемой Пользователем для регистрации на Сайте в системе (СЭД).</w:t>
      </w:r>
    </w:p>
    <w:p w14:paraId="64F1CDE8" w14:textId="2B4843F7" w:rsidR="00946066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 в электронном виде (ДЭВ) </w:t>
      </w:r>
      <w:r w:rsidR="00505C6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3562B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информация которого представлена в цифровой форме и может представлять собой единый файл либо совокупность файлов (объектов хранения) </w:t>
      </w:r>
      <w:r w:rsidR="002A2CFA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ые, подписанные (подтвержденные) и переданные (принятые) с помощью программного средства без использования электронной цифровой подписи</w:t>
      </w:r>
      <w:r w:rsidR="008D4BA6" w:rsidRPr="007B31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0" w:name="a21"/>
      <w:bookmarkEnd w:id="0"/>
    </w:p>
    <w:p w14:paraId="4FDFDABA" w14:textId="347E1F82" w:rsidR="00946066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3562B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линность документа в электронном виде </w:t>
      </w:r>
      <w:r w:rsidR="00505C6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3562B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йство документа в электронном виде, определяющее, что документ в электронном виде подписан (подтвержден) </w:t>
      </w:r>
      <w:r w:rsidR="00FA0834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65761F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A0834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73562B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дентифицированным </w:t>
      </w:r>
      <w:r w:rsidR="00FA0834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м</w:t>
      </w:r>
      <w:r w:rsidR="0073562B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программного средства</w:t>
      </w:r>
      <w:r w:rsidR="008D4BA6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FB9D260" w14:textId="334504AA" w:rsidR="00946066" w:rsidRDefault="00CB0FAE" w:rsidP="00B178C4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56A0C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ая электронная подпись (ПЭП) </w:t>
      </w:r>
      <w:r w:rsid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56A0C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8C4" w:rsidRPr="00B178C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="00BA7B41">
        <w:rPr>
          <w:rFonts w:ascii="Times New Roman" w:eastAsia="Times New Roman" w:hAnsi="Times New Roman" w:cs="Times New Roman"/>
          <w:sz w:val="26"/>
          <w:szCs w:val="26"/>
          <w:lang w:eastAsia="ru-RU"/>
        </w:rPr>
        <w:t>, и</w:t>
      </w:r>
      <w:r w:rsidR="00F11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8C4" w:rsidRPr="00B178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ая в системе обмена документами</w:t>
      </w:r>
      <w:r w:rsidR="00236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</w:t>
      </w:r>
      <w:r w:rsidR="00B178C4" w:rsidRPr="00B1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менением электронных средств телекоммуникации, программно-технических средств, посредством доступа в личный кабинет на сайте </w:t>
      </w:r>
      <w:hyperlink r:id="rId8" w:history="1">
        <w:r w:rsidR="00B178C4" w:rsidRPr="008C7B1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c.coop</w:t>
        </w:r>
      </w:hyperlink>
      <w:r w:rsidR="00B1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40B5981E" w14:textId="58CE1288" w:rsidR="002836FC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3562B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ное средство </w:t>
      </w:r>
      <w:r w:rsidR="003744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3562B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окупность программного обеспечения и баз данных, вычислительных и технических средств, принадлежащих </w:t>
      </w:r>
      <w:r w:rsidR="00FA0834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у</w:t>
      </w:r>
      <w:r w:rsidR="00283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ой ответственности «Блокчейн Капитал»</w:t>
      </w:r>
      <w:r w:rsidR="008D4BA6" w:rsidRPr="0094606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04B0925" w14:textId="2F3D5C5B" w:rsidR="002836FC" w:rsidRDefault="00CB0FAE" w:rsidP="004B4BF7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bookmarkStart w:id="1" w:name="_GoBack"/>
      <w:bookmarkEnd w:id="1"/>
      <w:r w:rsidR="00CB28BB" w:rsidRPr="00283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остность документа в электронном виде </w:t>
      </w:r>
      <w:r w:rsidR="003744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28BB" w:rsidRPr="00283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йство документа в электронном виде, подтверждающее, что в документ не были внесены изменения и (или) дополнения в процессе передачи (пересылки) и (или) хранения</w:t>
      </w:r>
      <w:r w:rsidR="008D4BA6" w:rsidRPr="002836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A1808C" w14:textId="082D7C21" w:rsidR="005F5F5B" w:rsidRPr="002836FC" w:rsidRDefault="005F5F5B" w:rsidP="005F5F5B">
      <w:pPr>
        <w:pStyle w:val="a3"/>
        <w:numPr>
          <w:ilvl w:val="1"/>
          <w:numId w:val="3"/>
        </w:num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F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тер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 и выражения, используемые в Пользовательском с</w:t>
      </w:r>
      <w:r w:rsidRPr="005F5F5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стоящей Инструкции</w:t>
      </w:r>
      <w:r w:rsidRPr="005F5F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в соответствии с действующим зако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 Республики Беларусь</w:t>
      </w:r>
      <w:r w:rsidRPr="005F5F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81D67D" w14:textId="77777777" w:rsidR="008D4BA6" w:rsidRPr="00BB7F14" w:rsidRDefault="008D4BA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248FC" w14:textId="381B35F1" w:rsidR="00C73A01" w:rsidRDefault="00650F3A" w:rsidP="00C73A0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A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ПОЛЬЗОВАТЕЛЯ В СИСТЕМЕ</w:t>
      </w:r>
      <w:bookmarkStart w:id="2" w:name="a1"/>
      <w:bookmarkEnd w:id="2"/>
      <w:r w:rsidR="00FF6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</w:t>
      </w:r>
    </w:p>
    <w:p w14:paraId="735DF50F" w14:textId="77777777" w:rsidR="00C73A01" w:rsidRPr="00C73A01" w:rsidRDefault="00C73A01" w:rsidP="00C73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2FEF3" w14:textId="77777777" w:rsidR="009944B8" w:rsidRDefault="006F6B3C" w:rsidP="009944B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</w:t>
      </w:r>
      <w:r w:rsidR="00A513AA" w:rsidRPr="006F6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жает свою волю на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единение к условиям Пользовательского соглашения и настоящей Инструкции</w:t>
      </w:r>
      <w:r w:rsidR="00A513AA" w:rsidRPr="006F6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вершает акцепт) в целом, без каких-либо условий, изъятий и оговорок (</w:t>
      </w:r>
      <w:hyperlink r:id="rId9" w:anchor="a2414" w:tooltip="+" w:history="1">
        <w:r w:rsidR="00A513AA" w:rsidRPr="006F6B3C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. 398</w:t>
        </w:r>
      </w:hyperlink>
      <w:r w:rsidR="00A513AA" w:rsidRPr="006F6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 Республики Беларусь), в том числе подтверждает свое оз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мление с условиями Пользовательского соглашения и Инструкции</w:t>
      </w:r>
      <w:r w:rsidR="002B3820" w:rsidRPr="006F6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3AA" w:rsidRPr="006F6B3C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9944B8" w:rsidRPr="009944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944B8" w:rsidRPr="00994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вления отметки о согласии (галочки) в специальном поле рядом со ссылкой на текст Пользовательского Соглашения, включая все его разделы и представленные в них электронные документы, напротив фразы «Я принимаю условия настоящего Пользовательского соглашения» и/или совершения Пользователем действий, направленных на дальнейшее использование фу</w:t>
      </w:r>
      <w:r w:rsidR="009944B8">
        <w:rPr>
          <w:rFonts w:ascii="Times New Roman" w:eastAsia="Times New Roman" w:hAnsi="Times New Roman" w:cs="Times New Roman"/>
          <w:sz w:val="26"/>
          <w:szCs w:val="26"/>
          <w:lang w:eastAsia="ru-RU"/>
        </w:rPr>
        <w:t>нкциональных возможностей Сайта, в том числе</w:t>
      </w:r>
      <w:r w:rsidR="009944B8" w:rsidRPr="009944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944B8" w:rsidRPr="009944B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на Сайте</w:t>
      </w:r>
      <w:r w:rsidR="009944B8" w:rsidRPr="009944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944B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здания л</w:t>
      </w:r>
      <w:r w:rsidR="009944B8" w:rsidRPr="009944B8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го кабинета</w:t>
      </w:r>
      <w:r w:rsidR="009944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A56A33" w14:textId="5493C2B8" w:rsidR="004A0440" w:rsidRPr="00476E8A" w:rsidRDefault="004A0440" w:rsidP="009944B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</w:t>
      </w:r>
      <w:r w:rsidR="009944B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E6F99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9944B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9944B8" w:rsidRPr="00476E8A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itc.coop</w:t>
        </w:r>
      </w:hyperlink>
      <w:r w:rsidR="004E6F99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44B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 автоматически</w:t>
      </w: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44B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ём 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я первичных данных о личности 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гистрируемого 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), страны проживания, адреса электронной почты (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61E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ения согласия с П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овательским соглашением</w:t>
      </w:r>
      <w:r w:rsidR="00496B0A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стоящей Инструкцией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ставление</w:t>
      </w:r>
      <w:r w:rsidR="005F488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очки в окне напротив ссылки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анный документ) и пароля </w:t>
      </w:r>
      <w:r w:rsidR="00C1221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го для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жде</w:t>
      </w:r>
      <w:r w:rsidR="00C1221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CB23D0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чный кабинет. </w:t>
      </w:r>
    </w:p>
    <w:p w14:paraId="16357D63" w14:textId="197BDFD1" w:rsidR="006039A7" w:rsidRPr="00476E8A" w:rsidRDefault="00575FBA" w:rsidP="004205A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ификация личных данных</w:t>
      </w:r>
      <w:r w:rsidR="000E319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сходит путем загрузки </w:t>
      </w:r>
      <w:r w:rsidR="00DB66D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ем </w:t>
      </w:r>
      <w:r w:rsidR="000E319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чном кабинете фотографии 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="000E319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аспортом в руках, в развернутом виде таким образом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319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лицо 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я </w:t>
      </w:r>
      <w:r w:rsidR="000E319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цо фотографии в паспорте были отчетливо видны и могли быть сопоставлены на предмет идентичности ответственным лицом осуществляющим верификацию,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ографии/скан копии паспорта на странице с фотографией,</w:t>
      </w:r>
      <w:r w:rsidR="000E319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ографии/скан копии паспорта на странице с пропиской, 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одтверждением адреса электронной почты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ём перехода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сылке присылаемой 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СЭД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дтверждаемого адреса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ы (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71BE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перечисленных выше действий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</w:t>
      </w:r>
      <w:r w:rsidR="00B71BE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ровер</w:t>
      </w:r>
      <w:r w:rsidR="00505C6E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предоставленной</w:t>
      </w:r>
      <w:r w:rsidR="00B71BE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ем</w:t>
      </w:r>
      <w:r w:rsidR="00F02D2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(п.3.2.), </w:t>
      </w:r>
      <w:r w:rsidR="00505C6E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СЭД на подтвержденный адрес электронной почты Пользователя</w:t>
      </w:r>
      <w:r w:rsidR="00B71BE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C6E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равляется письмо с </w:t>
      </w:r>
      <w:r w:rsidR="00606C0B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ыми </w:t>
      </w:r>
      <w:r w:rsidR="00505C6E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32797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лючами)</w:t>
      </w:r>
      <w:r w:rsidR="00505C6E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ЭП</w:t>
      </w:r>
      <w:r w:rsidR="00B71BE7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F4E00D" w14:textId="44AFB7D7" w:rsidR="00827041" w:rsidRPr="00476E8A" w:rsidRDefault="00E8132E" w:rsidP="009E210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й регистрации Пользователя в СЭД</w:t>
      </w:r>
      <w:r w:rsidR="006826B9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ата 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ческого присвоения </w:t>
      </w:r>
      <w:r w:rsidR="00ED06B5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ой СЭД 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 </w:t>
      </w:r>
      <w:r w:rsidR="00FE27B4" w:rsidRPr="00476E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D</w:t>
      </w:r>
      <w:r w:rsidR="00ED06B5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ю</w:t>
      </w:r>
      <w:r w:rsid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5BF3FD" w14:textId="5D7795EB" w:rsidR="00364DF6" w:rsidRDefault="00364DF6" w:rsidP="00364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   </w:t>
      </w:r>
      <w:r w:rsidR="00202A38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ю предоставляется право</w:t>
      </w:r>
      <w:r w:rsidR="00827041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</w:t>
      </w:r>
      <w:r w:rsidR="00202A38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систему СМС-</w:t>
      </w:r>
    </w:p>
    <w:p w14:paraId="72FA7CBD" w14:textId="77777777" w:rsidR="00364DF6" w:rsidRDefault="00364DF6" w:rsidP="00364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02A38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</w:t>
      </w:r>
      <w:r w:rsidR="00827041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</w:t>
      </w:r>
      <w:r w:rsidR="00202A38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СМС-кода</w:t>
      </w:r>
      <w:r w:rsidR="00053BDC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0621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анную услугу операто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BB9CA5" w14:textId="77777777" w:rsidR="00364DF6" w:rsidRDefault="00364DF6" w:rsidP="00364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0621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й связи может взыматься плата.</w:t>
      </w:r>
    </w:p>
    <w:p w14:paraId="7E61CFDF" w14:textId="77777777" w:rsidR="00364DF6" w:rsidRDefault="00364DF6" w:rsidP="00364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    </w:t>
      </w:r>
      <w:r w:rsidR="006826B9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ское соглашение,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соблюдения порядка 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8AEA52" w14:textId="77777777" w:rsidR="00364DF6" w:rsidRDefault="00364DF6" w:rsidP="00364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епта</w:t>
      </w:r>
      <w:r w:rsidR="006826B9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заключенным в простой письменной форме (</w:t>
      </w:r>
      <w:proofErr w:type="spellStart"/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17F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3820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anchor="a8541" w:tooltip="+" w:history="1">
        <w:r w:rsidR="00A513AA" w:rsidRPr="00364DF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2</w:t>
        </w:r>
      </w:hyperlink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, 3 ст.</w:t>
      </w:r>
      <w:r w:rsidR="003E17F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D0D8ACF" w14:textId="03C802EB" w:rsidR="006826B9" w:rsidRPr="00364DF6" w:rsidRDefault="00364DF6" w:rsidP="00364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4, </w:t>
      </w:r>
      <w:hyperlink r:id="rId12" w:anchor="a1360" w:tooltip="+" w:history="1">
        <w:r w:rsidR="00A513AA" w:rsidRPr="00364DF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.</w:t>
        </w:r>
        <w:r w:rsidR="003E17FA" w:rsidRPr="00364DF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</w:t>
        </w:r>
        <w:r w:rsidR="00A513AA" w:rsidRPr="00364DF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3</w:t>
        </w:r>
      </w:hyperlink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</w:t>
      </w:r>
      <w:r w:rsidR="003E17F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408 ГК</w:t>
      </w:r>
      <w:r w:rsidR="002B3820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еларусь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783A4ED" w14:textId="5C7C3704" w:rsidR="00364DF6" w:rsidRDefault="00364DF6" w:rsidP="00364D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7.    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="006826B9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м заключения Пользовательского соглашения признаётся </w:t>
      </w:r>
    </w:p>
    <w:p w14:paraId="33FBFA45" w14:textId="5C39D345" w:rsidR="00A513AA" w:rsidRPr="00364DF6" w:rsidRDefault="00364DF6" w:rsidP="00364D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</w:t>
      </w:r>
      <w:r w:rsidR="00461268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а Сайта</w:t>
      </w:r>
      <w:r w:rsidR="00A513AA" w:rsidRPr="00364D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BD00F5" w14:textId="77777777" w:rsidR="008D4BA6" w:rsidRPr="00182E46" w:rsidRDefault="008D4BA6" w:rsidP="00BB7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B1E4D" w14:textId="77777777" w:rsidR="00981367" w:rsidRDefault="00182E46" w:rsidP="0098136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 ОБЯЗАННОСТИ СТОРОН</w:t>
      </w:r>
    </w:p>
    <w:p w14:paraId="208A87F4" w14:textId="77777777" w:rsidR="00D70800" w:rsidRDefault="00D70800" w:rsidP="00D70800">
      <w:pPr>
        <w:pStyle w:val="a3"/>
        <w:spacing w:after="0" w:line="240" w:lineRule="auto"/>
        <w:ind w:left="5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4278AD" w14:textId="77777777" w:rsidR="00981367" w:rsidRDefault="00182E46" w:rsidP="0098136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обмена </w:t>
      </w:r>
      <w:r w:rsidR="00F7046D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 в электронном виде</w:t>
      </w:r>
      <w:r w:rsidR="00F239CC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и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ются руководствоваться законодательст</w:t>
      </w:r>
      <w:r w:rsidR="00F7046D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 Республики Беларусь</w:t>
      </w:r>
      <w:r w:rsidR="00F239CC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ьзовательским соглашением</w:t>
      </w:r>
      <w:r w:rsidR="00F7046D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9CC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стоящей Инструкцией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59B145" w14:textId="77777777" w:rsidR="00981367" w:rsidRDefault="00752A0E" w:rsidP="0098136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и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, что:</w:t>
      </w:r>
      <w:bookmarkStart w:id="3" w:name="a13"/>
      <w:bookmarkEnd w:id="3"/>
    </w:p>
    <w:p w14:paraId="076B63DF" w14:textId="77777777" w:rsidR="00981367" w:rsidRDefault="00F7046D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в электронном виде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ные каждым Пользователем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т равную юридическую силу с соответствующими документами на бумажных носителях информации, если они подписаны 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ом собственноручной подписи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3562B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 позволяет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ить лиц</w:t>
      </w:r>
      <w:r w:rsidR="0073562B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о,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вше</w:t>
      </w:r>
      <w:r w:rsidR="0073562B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73562B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EF7A1F" w14:textId="77777777" w:rsidR="00981367" w:rsidRDefault="00F7046D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м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ое системой (СЭД)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4BA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 обеспечение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онфиденциальность, целостность и подлинность 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 в электронном виде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Пользователями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мена 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 в электронном виде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общедоступных каналов связи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07FEAC" w14:textId="77777777" w:rsidR="00981367" w:rsidRDefault="00B1699B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 в электронном виде, подписанные аналогом собственноручной подписи признаются документами, совершенными в простой письменной форме в соответствии со ст.</w:t>
      </w:r>
      <w:r w:rsidR="0073562B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161 и ст.</w:t>
      </w:r>
      <w:r w:rsidR="0073562B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4 Гражданского кодекса Республики Беларусь, и приравниваются к документам на бумажном носителе, подписанным 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м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олномоченными лицами 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 своей собственноручной подписью, имеют одинаковую с ними юридическую силу и порождают анал</w:t>
      </w:r>
      <w:r w:rsidR="0073562B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чные им права и обязанности.</w:t>
      </w:r>
    </w:p>
    <w:p w14:paraId="358E08EE" w14:textId="77777777" w:rsidR="00981367" w:rsidRDefault="00B1699B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в электронном виде, подтверждающи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ную аутентификацию 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й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достаточны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м подтверждением их волеизъявления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акта подписания им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 в электронном виде. 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являются надлежащими доказате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твами и могут представляться Пользователями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подтверждающих документов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казательств)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ым организациям, государственным органам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м.</w:t>
      </w:r>
    </w:p>
    <w:p w14:paraId="1F2D79BE" w14:textId="77777777" w:rsidR="00981367" w:rsidRDefault="00DD7178" w:rsidP="0098136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е документов в электронном виде осуществляется 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м Сайта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 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внешнего представления документов в электронном виде, в частности, воспроизведение таких документов на бумажном носителе, заверенные подписью уполномоченного 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 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 или Администратора Сайта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ются достаточным подтверждением существования оригиналов 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.</w:t>
      </w:r>
    </w:p>
    <w:p w14:paraId="1BCF2132" w14:textId="299D190B" w:rsidR="00981367" w:rsidRDefault="00752A0E" w:rsidP="0098136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:</w:t>
      </w:r>
      <w:bookmarkStart w:id="4" w:name="a14"/>
      <w:bookmarkEnd w:id="4"/>
    </w:p>
    <w:p w14:paraId="5CFD2F75" w14:textId="7893D279" w:rsidR="00981367" w:rsidRDefault="00182E46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должным образом 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й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ским соглашением и настоящей Инструкцией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EE7DC1" w14:textId="77777777" w:rsidR="00981367" w:rsidRDefault="00182E46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ть хранение </w:t>
      </w:r>
      <w:r w:rsidR="00992D7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F7046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от</w:t>
      </w:r>
      <w:r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й</w:t>
      </w:r>
      <w:r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B5F749" w14:textId="77777777" w:rsidR="00981367" w:rsidRDefault="00752A0E" w:rsidP="0098136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14:paraId="0F390A56" w14:textId="77777777" w:rsidR="00981367" w:rsidRDefault="002A2CFA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изменения и дополнения в </w:t>
      </w:r>
      <w:r w:rsidR="00752A0E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ское соглашение и настоящую Инструкцию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15301C" w14:textId="77777777" w:rsidR="00981367" w:rsidRDefault="00752A0E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ть Пользователю</w:t>
      </w:r>
      <w:r w:rsidR="00B1699B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82E46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мотивированной причины отказа.</w:t>
      </w:r>
    </w:p>
    <w:p w14:paraId="79019D34" w14:textId="06E36DA1" w:rsidR="00182E46" w:rsidRPr="00981367" w:rsidRDefault="00182E46" w:rsidP="0098136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авливать обмен </w:t>
      </w:r>
      <w:r w:rsidR="00992D74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:</w:t>
      </w:r>
    </w:p>
    <w:p w14:paraId="1749C7BE" w14:textId="39763E8F" w:rsidR="008E1A5D" w:rsidRDefault="008E1A5D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и </w:t>
      </w:r>
      <w:r w:rsidR="00752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м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по передаче </w:t>
      </w:r>
      <w:r w:rsidR="00992D7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еспечению </w:t>
      </w:r>
    </w:p>
    <w:p w14:paraId="084ABC1C" w14:textId="77777777" w:rsidR="008E1A5D" w:rsidRDefault="008E1A5D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й безопасности, предусмотренных законодатель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B8D20B0" w14:textId="77777777" w:rsidR="008E1A5D" w:rsidRDefault="008E1A5D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 Беларусь и условиями </w:t>
      </w:r>
      <w:r w:rsidR="0075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ьского соглашения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DF8BAD7" w14:textId="64C3232A" w:rsidR="00182E46" w:rsidRPr="00182E46" w:rsidRDefault="008E1A5D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752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й Инструкции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94F67AF" w14:textId="77777777" w:rsidR="008E1A5D" w:rsidRDefault="008E1A5D" w:rsidP="00981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ешении спорных ситуаций, а также для выполнения неотложных, </w:t>
      </w:r>
    </w:p>
    <w:p w14:paraId="3FA6196A" w14:textId="77777777" w:rsidR="008E1A5D" w:rsidRDefault="008E1A5D" w:rsidP="00981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рийных и ремонтно-восстановительных работ на сторо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2DA472" w14:textId="76E710CE" w:rsidR="00981367" w:rsidRDefault="008E1A5D" w:rsidP="00981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52A0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а Сайта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CF7EE4" w14:textId="13690923" w:rsidR="008E1A5D" w:rsidRDefault="00981367" w:rsidP="00981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8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82E46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технической невозможности передачи </w:t>
      </w:r>
      <w:r w:rsidR="00992D74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82E46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6DD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и</w:t>
      </w:r>
      <w:r w:rsidR="00992D74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6DD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</w:t>
      </w:r>
    </w:p>
    <w:p w14:paraId="67593CDD" w14:textId="77777777" w:rsidR="008E1A5D" w:rsidRDefault="008E1A5D" w:rsidP="00981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</w:t>
      </w:r>
      <w:r w:rsidR="00FC06DD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="00182E46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реда</w:t>
      </w:r>
      <w:r w:rsidR="00FC06DD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</w:t>
      </w:r>
      <w:r w:rsidR="00182E46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на бумажных носителях</w:t>
      </w:r>
      <w:r w:rsidR="00FC06DD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</w:p>
    <w:p w14:paraId="552DA0B3" w14:textId="1C352028" w:rsidR="00981367" w:rsidRDefault="008E1A5D" w:rsidP="00981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C06DD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 друг с другом</w:t>
      </w:r>
      <w:r w:rsidR="00981367" w:rsidRPr="00834B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B5DD54" w14:textId="76911D46" w:rsidR="00981367" w:rsidRDefault="00981367" w:rsidP="00981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7.</w:t>
      </w:r>
      <w:r w:rsidR="008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6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:</w:t>
      </w:r>
    </w:p>
    <w:p w14:paraId="381CFD0B" w14:textId="73913CB3" w:rsidR="008E1A5D" w:rsidRDefault="00981367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1. </w:t>
      </w:r>
      <w:r w:rsidR="008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вать </w:t>
      </w:r>
      <w:r w:rsidR="00FC06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у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м образом оформленные </w:t>
      </w:r>
      <w:r w:rsidR="00992D7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D287EE" w14:textId="77777777" w:rsidR="008E1A5D" w:rsidRDefault="008E1A5D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от </w:t>
      </w:r>
      <w:r w:rsidR="00FC06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а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е сообщения, подтверждающ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C45FC4" w14:textId="043C7D35" w:rsidR="00981367" w:rsidRDefault="008E1A5D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и обработку </w:t>
      </w:r>
      <w:r w:rsidR="00F7046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в электронном виде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9C00B2" w14:textId="55828567" w:rsidR="008E1A5D" w:rsidRDefault="00981367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2. </w:t>
      </w:r>
      <w:r w:rsidR="008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2A2C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юдать необходимые меры безопасности, обеспечить сохранность и </w:t>
      </w:r>
    </w:p>
    <w:p w14:paraId="0B44B4A3" w14:textId="77777777" w:rsidR="008E1A5D" w:rsidRDefault="008E1A5D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A2C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иденциальность </w:t>
      </w:r>
      <w:r w:rsidR="0002153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метров логин и </w:t>
      </w:r>
      <w:r w:rsidR="00D47E7F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,</w:t>
      </w:r>
      <w:r w:rsidR="0002153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ой информации</w:t>
      </w:r>
      <w:r w:rsidR="002A2C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C5C1643" w14:textId="77777777" w:rsidR="008E1A5D" w:rsidRDefault="008E1A5D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A2C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й для создания, подписания и направления ДЭВ, не разглаш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476D8A7E" w14:textId="549F3B3F" w:rsidR="00182E46" w:rsidRPr="00981367" w:rsidRDefault="008E1A5D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A2C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ую информацию третьим лицам.</w:t>
      </w:r>
    </w:p>
    <w:p w14:paraId="5066D05A" w14:textId="48FF61A5" w:rsidR="00182E46" w:rsidRPr="00182E46" w:rsidRDefault="00981367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2D7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C06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14:paraId="0851C10D" w14:textId="2B20C4ED" w:rsidR="008E1A5D" w:rsidRDefault="00981367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2D7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8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ть от </w:t>
      </w:r>
      <w:r w:rsidR="00FC06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а Сайта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действительных </w:t>
      </w:r>
      <w:r w:rsidR="00992D7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F7046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353EF9B" w14:textId="232F8EA4" w:rsidR="00182E46" w:rsidRDefault="008E1A5D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C06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казания</w:t>
      </w:r>
      <w:r w:rsidR="00F7046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ы </w:t>
      </w:r>
      <w:r w:rsidR="00992D7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F7046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нятия</w:t>
      </w:r>
      <w:r w:rsidR="00992D7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653A32" w14:textId="77777777" w:rsidR="00D0103F" w:rsidRDefault="00D0103F" w:rsidP="008E1A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1BB7CC" w14:textId="77777777" w:rsidR="007C6CF2" w:rsidRPr="00BB7F14" w:rsidRDefault="007C6CF2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D50BF" w14:textId="3E07B713" w:rsidR="00981367" w:rsidRDefault="003E17FA" w:rsidP="0098136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ТРЕБОВАНИЯ, ПРЕДЪЯВЛЯЕМЫЕ К ДЭВ</w:t>
      </w:r>
      <w:r w:rsidR="00D01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298607" w14:textId="77777777" w:rsidR="00D0103F" w:rsidRPr="00D0103F" w:rsidRDefault="00D0103F" w:rsidP="00D010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3A6F32" w14:textId="67083FD3" w:rsidR="00735C2C" w:rsidRPr="00981367" w:rsidRDefault="003E17FA" w:rsidP="002D23DA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которые могут оформляться и обрабатываться в виде ДЭВ</w:t>
      </w:r>
      <w:r w:rsidR="003D7955" w:rsidRPr="009813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813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C89D85" w14:textId="3D5E3325" w:rsidR="00735C2C" w:rsidRPr="00BB7F14" w:rsidRDefault="00D0103F" w:rsidP="00BB7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5C2C" w:rsidRPr="00BB7F14">
        <w:rPr>
          <w:rFonts w:ascii="Times New Roman" w:hAnsi="Times New Roman" w:cs="Times New Roman"/>
          <w:sz w:val="26"/>
          <w:szCs w:val="26"/>
        </w:rPr>
        <w:t xml:space="preserve">- </w:t>
      </w:r>
      <w:r w:rsidR="003D7955" w:rsidRPr="00BB7F14">
        <w:rPr>
          <w:rFonts w:ascii="Times New Roman" w:hAnsi="Times New Roman" w:cs="Times New Roman"/>
          <w:sz w:val="26"/>
          <w:szCs w:val="26"/>
        </w:rPr>
        <w:t xml:space="preserve">заявления, уведомления; </w:t>
      </w:r>
    </w:p>
    <w:p w14:paraId="584FAE50" w14:textId="61DCD726" w:rsidR="00735C2C" w:rsidRPr="00BB7F14" w:rsidRDefault="00D0103F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5C2C" w:rsidRPr="00BB7F14">
        <w:rPr>
          <w:rFonts w:ascii="Times New Roman" w:hAnsi="Times New Roman" w:cs="Times New Roman"/>
          <w:sz w:val="26"/>
          <w:szCs w:val="26"/>
        </w:rPr>
        <w:t xml:space="preserve">- </w:t>
      </w:r>
      <w:r w:rsidR="003E17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E17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протоколы общего собрания пайщиков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E17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DF1958" w14:textId="7036BC4C" w:rsidR="00735C2C" w:rsidRPr="00BB7F14" w:rsidRDefault="00D0103F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35C2C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17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ы;</w:t>
      </w:r>
      <w:r w:rsidR="003E17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0DBF620" w14:textId="7EE2943C" w:rsidR="00735C2C" w:rsidRPr="00BB7F14" w:rsidRDefault="00D0103F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35C2C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E17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я;</w:t>
      </w:r>
    </w:p>
    <w:p w14:paraId="0897CF5F" w14:textId="77777777" w:rsidR="00D0103F" w:rsidRDefault="00D0103F" w:rsidP="002D2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35C2C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E17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юридически значимые документы, необходимость в об</w:t>
      </w:r>
      <w:r w:rsidR="00FC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1929E7B" w14:textId="387FA9D0" w:rsidR="002D23DA" w:rsidRDefault="00D0103F" w:rsidP="002D2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C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ми возникает у Пользователей, а также у Администратора</w:t>
      </w:r>
      <w:r w:rsidR="00AF0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а</w:t>
      </w:r>
      <w:r w:rsidR="003E17FA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1214FF" w14:textId="0D887C3C" w:rsidR="00D0103F" w:rsidRDefault="002D23DA" w:rsidP="002D2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="00D01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ДЭВ осуществляется путем его создания и подписания с </w:t>
      </w:r>
      <w:r w:rsidR="00D01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57DF5C5" w14:textId="4812C178" w:rsidR="003D7955" w:rsidRPr="00BB7F14" w:rsidRDefault="00D0103F" w:rsidP="002D2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 аналога собственноручной подписи.</w:t>
      </w:r>
    </w:p>
    <w:p w14:paraId="48536F2A" w14:textId="1294F0DD" w:rsidR="00D0103F" w:rsidRDefault="002D23DA" w:rsidP="00D0103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D01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аналогом собственноручной подписи признается уникальная </w:t>
      </w:r>
      <w:r w:rsidR="00D01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3CD2952" w14:textId="77777777" w:rsidR="00CD7DB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символов, представляющая собой совокупность лог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79586CBA" w14:textId="77777777" w:rsidR="00CD7DB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ароля </w:t>
      </w:r>
      <w:r w:rsidR="00AF0D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ет факт формирования под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043D0A7C" w14:textId="77777777" w:rsidR="00CD7DB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</w:t>
      </w:r>
      <w:r w:rsidR="00AF0DCD">
        <w:rPr>
          <w:rFonts w:ascii="Times New Roman" w:eastAsia="Times New Roman" w:hAnsi="Times New Roman" w:cs="Times New Roman"/>
          <w:sz w:val="26"/>
          <w:szCs w:val="26"/>
          <w:lang w:eastAsia="ru-RU"/>
        </w:rPr>
        <w:t>лённым лицом. Введенные Пользователем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аутентифик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DA3EBC" w14:textId="77777777" w:rsidR="00CD7DB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символов признается аналогом </w:t>
      </w:r>
      <w:r w:rsidR="00AF0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ручной </w:t>
      </w:r>
    </w:p>
    <w:p w14:paraId="4D5C6B76" w14:textId="77777777" w:rsidR="00CD7DB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D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Пользователя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Факт успешного применения аналога </w:t>
      </w:r>
    </w:p>
    <w:p w14:paraId="6D01DF04" w14:textId="77777777" w:rsidR="00CD7DB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D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ручной подписи Пользователя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использован для </w:t>
      </w:r>
    </w:p>
    <w:p w14:paraId="4EB120E7" w14:textId="4D63454B" w:rsidR="00CD7DB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я достоверности и целостности ДЭВ, а также для призн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66A4032A" w14:textId="77777777" w:rsidR="00CD7DB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й аутенти</w:t>
      </w:r>
      <w:r w:rsidR="00AF0DC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ации и(или) авторства Пользователя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бот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0C4A6F8B" w14:textId="36B64C42" w:rsidR="006749F7" w:rsidRPr="00BB7F14" w:rsidRDefault="00CD7DB4" w:rsidP="00D0103F">
      <w:p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.</w:t>
      </w:r>
    </w:p>
    <w:p w14:paraId="0BDDDDAA" w14:textId="0A984E81" w:rsidR="00D70800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A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70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5943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 может быть создан Пользователем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программных </w:t>
      </w:r>
    </w:p>
    <w:p w14:paraId="0F10E527" w14:textId="10086C21" w:rsidR="00D70800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в автоматическом режиме и/или путем заполнения специальных </w:t>
      </w:r>
    </w:p>
    <w:p w14:paraId="158A708A" w14:textId="2E28E97C" w:rsidR="00D70800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ранных форм, а также путем создания на машинном носителе фай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A5ED55" w14:textId="7291F610" w:rsidR="003D7955" w:rsidRPr="00BB7F14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ой структуры.</w:t>
      </w:r>
    </w:p>
    <w:p w14:paraId="08358E59" w14:textId="6499B09B" w:rsidR="00D70800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70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ЭВ имеет юридическую силу и влечет правовые последствия только при </w:t>
      </w:r>
      <w:r w:rsidR="00D70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A054656" w14:textId="77777777" w:rsidR="00CD7DB4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и его надлежащего оформления. ДЭВ считается </w:t>
      </w:r>
      <w:r w:rsidR="00FA083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1A8892B" w14:textId="65F6A53E" w:rsidR="00D70800" w:rsidRDefault="00CD7DB4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A083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ным при условии его соответствия законодательству </w:t>
      </w:r>
      <w:r w:rsidR="00D70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E4CB0B" w14:textId="422E23AD" w:rsidR="00D70800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 Беларусь, </w:t>
      </w:r>
      <w:r w:rsidR="008A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ьскому соглашению и настоящ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E8E9471" w14:textId="7F1B69C1" w:rsidR="003D7955" w:rsidRPr="00BB7F14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59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C8C51A" w14:textId="59B4FD02" w:rsidR="00D70800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49F7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70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59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ми, а также Администратором Сайта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меры по </w:t>
      </w:r>
      <w:r w:rsidR="00D70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E1A698" w14:textId="0F5B2526" w:rsidR="003D7955" w:rsidRPr="00BB7F14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D795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 безопасности информации при работе с ДЭВ.</w:t>
      </w:r>
    </w:p>
    <w:p w14:paraId="1573DB54" w14:textId="36ACDA1A" w:rsidR="00D70800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339E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D70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339E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ЭВ, не прошедший проверку и подтверждение подлинности аналога </w:t>
      </w:r>
    </w:p>
    <w:p w14:paraId="122D28C5" w14:textId="2037F33C" w:rsidR="00D70800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9E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ручной подписи в порядке, предусмотренном </w:t>
      </w:r>
      <w:r w:rsidR="008A5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ьским </w:t>
      </w:r>
    </w:p>
    <w:p w14:paraId="51C0CC24" w14:textId="1D7B0BD5" w:rsidR="003D7955" w:rsidRDefault="00D70800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 и настоящей Инструкцией</w:t>
      </w:r>
      <w:r w:rsidR="000339E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влечет правовых последствий.</w:t>
      </w:r>
    </w:p>
    <w:p w14:paraId="6C646062" w14:textId="77777777" w:rsidR="007C6CF2" w:rsidRPr="00BB7F14" w:rsidRDefault="007C6CF2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D2919A" w14:textId="444AA744" w:rsidR="006A0FD6" w:rsidRDefault="002D23DA" w:rsidP="00BB7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5" w:name="a7"/>
      <w:bookmarkEnd w:id="5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6A0FD6" w:rsidRPr="00BB7F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ОРЯДОК РАЗРЕШЕНИЯ КОНФЛИКТНЫХ СИТУАЦИЙ</w:t>
      </w:r>
    </w:p>
    <w:p w14:paraId="6628A07A" w14:textId="77777777" w:rsidR="007C6CF2" w:rsidRPr="00BB7F14" w:rsidRDefault="007C6CF2" w:rsidP="00BB7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E8594AB" w14:textId="0DE64905" w:rsidR="0041131E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11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боте с ДЭВ возможно возникновение конфликтных ситуаций, </w:t>
      </w:r>
    </w:p>
    <w:p w14:paraId="568BFE6F" w14:textId="77777777" w:rsidR="0041131E" w:rsidRDefault="0041131E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ых с формированием, доставкой, получением ДЭВ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265DB2" w14:textId="77777777" w:rsidR="0041131E" w:rsidRDefault="0041131E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м аналога собственноручной подписи. Данные конфликт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3FA158DD" w14:textId="460354C4" w:rsidR="00735C2C" w:rsidRPr="00BB7F14" w:rsidRDefault="0041131E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и могут возникать, в частности, в следующих случаях: </w:t>
      </w:r>
    </w:p>
    <w:p w14:paraId="2BDAE962" w14:textId="08D7C43D" w:rsidR="00735C2C" w:rsidRPr="00BB7F14" w:rsidRDefault="0041131E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35C2C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аривание факта отправления и (или) получения ДЭВ; </w:t>
      </w:r>
    </w:p>
    <w:p w14:paraId="083818F1" w14:textId="58901440" w:rsidR="00735C2C" w:rsidRPr="00BB7F14" w:rsidRDefault="0041131E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35C2C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аривание времени отправления и (или) получения ДЭВ; </w:t>
      </w:r>
    </w:p>
    <w:p w14:paraId="6B217BD6" w14:textId="2A65CF04" w:rsidR="00735C2C" w:rsidRPr="00BB7F14" w:rsidRDefault="0041131E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35C2C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аривание содержания отправленного, полученного ДЭВ; </w:t>
      </w:r>
    </w:p>
    <w:p w14:paraId="1C840FF4" w14:textId="1EC39848" w:rsidR="006F6DC1" w:rsidRDefault="0041131E" w:rsidP="006F6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35C2C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аривание под</w:t>
      </w:r>
      <w:r w:rsidR="006F6D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ности и/или целостности ДЭВ;</w:t>
      </w:r>
    </w:p>
    <w:p w14:paraId="74FC7D25" w14:textId="77777777" w:rsidR="0041131E" w:rsidRDefault="0041131E" w:rsidP="006F6DC1">
      <w:pPr>
        <w:tabs>
          <w:tab w:val="left" w:pos="709"/>
        </w:tabs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7263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A0FD6" w:rsidRPr="002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аривание идентификации и/или </w:t>
      </w:r>
      <w:r w:rsidR="006F6DC1" w:rsidRPr="002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й лица, осуществивш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2381C3" w14:textId="35E31CEF" w:rsidR="00735C2C" w:rsidRPr="00BB7F14" w:rsidRDefault="0041131E" w:rsidP="006F6DC1">
      <w:pPr>
        <w:tabs>
          <w:tab w:val="left" w:pos="709"/>
        </w:tabs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A0FD6" w:rsidRPr="00202A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вление аналога собственноручной подписи;</w:t>
      </w:r>
    </w:p>
    <w:p w14:paraId="68C1AC86" w14:textId="37FF9DD7" w:rsidR="009B3D4D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9B3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ликтные ситуации разрешаются (урегулируются) вовлеченными в них </w:t>
      </w:r>
    </w:p>
    <w:p w14:paraId="77B1493F" w14:textId="1B2C96F1" w:rsidR="009B3D4D" w:rsidRDefault="009B3D4D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F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ами в рабочем порядке и (или) по итогам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</w:t>
      </w:r>
      <w:r w:rsidR="00681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й </w:t>
      </w:r>
    </w:p>
    <w:p w14:paraId="35229827" w14:textId="18A75027" w:rsidR="009B3D4D" w:rsidRDefault="009B3D4D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F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138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Администратором</w:t>
      </w:r>
      <w:r w:rsidR="004F4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7518A" w:rsidRPr="00575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экспертиз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0B312FDA" w14:textId="65BAAF46" w:rsidR="009B3D4D" w:rsidRDefault="009B3D4D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F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6DC1" w:rsidRPr="00575FB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ним</w:t>
      </w:r>
      <w:r w:rsidR="0037518A" w:rsidRPr="00575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яд</w:t>
      </w:r>
      <w:r w:rsidR="006F6DC1" w:rsidRPr="00575FBA">
        <w:rPr>
          <w:rFonts w:ascii="Times New Roman" w:eastAsia="Times New Roman" w:hAnsi="Times New Roman" w:cs="Times New Roman"/>
          <w:sz w:val="26"/>
          <w:szCs w:val="26"/>
          <w:lang w:eastAsia="ru-RU"/>
        </w:rPr>
        <w:t>чиком,</w:t>
      </w:r>
      <w:r w:rsidR="0037518A" w:rsidRPr="00575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F48B8" w:rsidRPr="00575FB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имость экспертизы оплачивает сторона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45BFF3F" w14:textId="45E2F8BB" w:rsidR="006A0FD6" w:rsidRPr="00BB7F14" w:rsidRDefault="009B3D4D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F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48B8" w:rsidRPr="00575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. </w:t>
      </w:r>
    </w:p>
    <w:p w14:paraId="079DB2BD" w14:textId="0977FF4B" w:rsidR="00EB75C8" w:rsidRDefault="002D23DA" w:rsidP="00EB75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9B3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обстоятельств, свидетельствующих, по мнению </w:t>
      </w:r>
      <w:r w:rsidR="00EB7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A3F577F" w14:textId="77777777" w:rsidR="00085D38" w:rsidRDefault="00085D38" w:rsidP="00EB75C8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сторон, о возникновении и (или) наличии конфликтной ситу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29E0F702" w14:textId="77777777" w:rsidR="00085D38" w:rsidRDefault="00085D38" w:rsidP="00EB75C8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сторона (далее - сторона-инициатор) незамедлительно </w:t>
      </w:r>
      <w:r w:rsidR="0037518A" w:rsidRPr="00575FB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</w:t>
      </w:r>
      <w:r w:rsidR="0037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CD2EE6" w14:textId="77777777" w:rsidR="00085D38" w:rsidRDefault="00085D38" w:rsidP="00EB75C8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ую заинтересованную сторону о возможном возникновении и (или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10C69F8" w14:textId="77777777" w:rsidR="00085D38" w:rsidRDefault="00085D38" w:rsidP="00EB75C8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 конфликтной ситуации, обстоятельствах, свидетельствующих о 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5BFDB0" w14:textId="6B75F17A" w:rsidR="006A0FD6" w:rsidRPr="00BB7F14" w:rsidRDefault="00085D38" w:rsidP="00EB75C8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и и наличии, а также о предполагаемых причинах ее появления.</w:t>
      </w:r>
    </w:p>
    <w:p w14:paraId="05954FF0" w14:textId="26BDCD6F" w:rsidR="00EB75C8" w:rsidRDefault="002D23DA" w:rsidP="00A62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EB7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конфликтной ситуации должно быть отправлено в письме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96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</w:t>
      </w:r>
    </w:p>
    <w:p w14:paraId="0C5FA995" w14:textId="25DED7DC" w:rsidR="00EB75C8" w:rsidRDefault="00EB75C8" w:rsidP="00A62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на электронный адрес </w:t>
      </w:r>
      <w:r w:rsid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а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обратной </w:t>
      </w:r>
    </w:p>
    <w:p w14:paraId="2C85E5A0" w14:textId="710BD874" w:rsidR="00EB75C8" w:rsidRDefault="00EB75C8" w:rsidP="00A62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</w:t>
      </w:r>
      <w:r w:rsid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</w:t>
      </w:r>
      <w:r w:rsid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ие по электронной почте должно быть </w:t>
      </w:r>
    </w:p>
    <w:p w14:paraId="34BB1CFD" w14:textId="6E7BC98E" w:rsidR="00EB75C8" w:rsidRDefault="00EB75C8" w:rsidP="00A62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о в форме скана подписанной стороной бумажной вер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D6F13C6" w14:textId="1DF050B0" w:rsidR="00EB75C8" w:rsidRDefault="00EB75C8" w:rsidP="00A62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я в формате .</w:t>
      </w:r>
      <w:proofErr w:type="spellStart"/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ороны признают юридическую силу та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F51ECA" w14:textId="27542C68" w:rsidR="00EB75C8" w:rsidRDefault="00EB75C8" w:rsidP="00A62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 равной юридической силе бумажного документа, подписа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1B6F90D" w14:textId="63385BA9" w:rsidR="00A62283" w:rsidRDefault="00EB75C8" w:rsidP="00A62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283" w:rsidRPr="00A622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ручно.</w:t>
      </w:r>
    </w:p>
    <w:p w14:paraId="4888926A" w14:textId="04213FFC" w:rsidR="00EB75C8" w:rsidRDefault="00EB75C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28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и направляют друг другу извещения о конфликтной ситуа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3E9D284" w14:textId="77777777" w:rsidR="00085D38" w:rsidRDefault="00EB75C8" w:rsidP="00EB75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28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е СЭД через личный кабинет, </w:t>
      </w:r>
      <w:r w:rsidR="00C6359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это предусмотрено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5FAC150" w14:textId="77777777" w:rsidR="00085D38" w:rsidRDefault="00085D38" w:rsidP="00EB75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6359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C6359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можностью Сайта, </w:t>
      </w:r>
      <w:r w:rsidR="00A6228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случаях, если законодатель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41EF3CE" w14:textId="77777777" w:rsidR="00085D38" w:rsidRDefault="00085D38" w:rsidP="00EB75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6228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28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русь пр</w:t>
      </w:r>
      <w:r w:rsidR="0037440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смотрен иной способ для на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1C200EB3" w14:textId="528DF69E" w:rsidR="002544D4" w:rsidRPr="00476E8A" w:rsidRDefault="00085D38" w:rsidP="00EB75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7440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 значимых сообщений</w:t>
      </w:r>
      <w:r w:rsidR="00A62283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таким способом</w:t>
      </w:r>
      <w:r w:rsidR="00DC6408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C4FC67" w14:textId="2B3AEAC9" w:rsidR="00EB75C8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EB7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а, которой было направлено извещение о конфликтной ситуации и </w:t>
      </w:r>
      <w:r w:rsidR="00EB7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B89B61" w14:textId="0E4DDD44" w:rsidR="00EB75C8" w:rsidRDefault="00EB75C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ующая в ее разрешении, обязана не позднее чем в течение следую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18E249E" w14:textId="5C2E2EAD" w:rsidR="00EB75C8" w:rsidRDefault="00EB75C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го дня проверить наличие указанных в извещении обстоятельств, 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3082740" w14:textId="72C18CCB" w:rsidR="00EB75C8" w:rsidRDefault="00EB75C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и принять меры по разрешению конфликтной </w:t>
      </w:r>
      <w:r w:rsidR="00D47E7F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,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87EEB6D" w14:textId="064341CF" w:rsidR="006A0FD6" w:rsidRPr="00BB7F14" w:rsidRDefault="00EB75C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й стороны. </w:t>
      </w:r>
    </w:p>
    <w:p w14:paraId="0C9E6AE9" w14:textId="5D4051A1" w:rsidR="00EB75C8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 w:rsidR="00EB7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ликтная ситуация признается разрешенной в рабочем порядке в случае, </w:t>
      </w:r>
      <w:r w:rsidR="00EB7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2EA01D3" w14:textId="07886682" w:rsidR="00EB75C8" w:rsidRDefault="00EB75C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сторона-инициатор удовлетворена информацией, полученной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0BD5CC" w14:textId="16D1349D" w:rsidR="00EB75C8" w:rsidRDefault="00EB75C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 другой сторон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не имеет к ней претензий в связи с конфликтной </w:t>
      </w:r>
    </w:p>
    <w:p w14:paraId="081A6B26" w14:textId="72DC2507" w:rsidR="006A0FD6" w:rsidRPr="00BB7F14" w:rsidRDefault="00EB75C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ей.</w:t>
      </w:r>
    </w:p>
    <w:p w14:paraId="38886FF1" w14:textId="02856E04" w:rsidR="00D07CA1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0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сторона-инициатор не удовлетворена информацией, </w:t>
      </w:r>
    </w:p>
    <w:p w14:paraId="1974669E" w14:textId="53DA354B" w:rsidR="00D07CA1" w:rsidRDefault="00D07CA1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ой от другой стороны, для ра</w:t>
      </w:r>
      <w:r w:rsidR="006B2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мотрения конфликтной ситуации,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88D4D45" w14:textId="753B4DAB" w:rsidR="001B3BCD" w:rsidRPr="00BB7F14" w:rsidRDefault="00D07CA1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0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0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ой стороны</w:t>
      </w:r>
      <w:r w:rsidR="00494E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5C2C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произведена экспертиза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C859BA" w14:textId="7F1F9EA4" w:rsidR="00D07CA1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0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решения спора о наличии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а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ручной подписи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ЭВ, </w:t>
      </w:r>
      <w:r w:rsidR="00D0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C1669B4" w14:textId="77777777" w:rsidR="00B6072E" w:rsidRDefault="00D07CA1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6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спора о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и, наличии или отсутствии изменений в </w:t>
      </w:r>
      <w:r w:rsidR="00B6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0FB7B5A" w14:textId="77777777" w:rsidR="00B6072E" w:rsidRDefault="00B6072E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ого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а собственноручной подписи ДЭВ </w:t>
      </w:r>
    </w:p>
    <w:p w14:paraId="5FDA404F" w14:textId="5EE49F85" w:rsidR="001B3BCD" w:rsidRPr="00BB7F14" w:rsidRDefault="00B6072E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:</w:t>
      </w:r>
    </w:p>
    <w:p w14:paraId="52E1F46F" w14:textId="03C89E44" w:rsidR="001B3BCD" w:rsidRPr="00BB7F14" w:rsidRDefault="00D07CA1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6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B2014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ентификационные</w:t>
      </w:r>
      <w:proofErr w:type="spellEnd"/>
      <w:r w:rsidR="006B2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с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6B2914" w14:textId="426C4E3A" w:rsidR="001B3BCD" w:rsidRPr="00BB7F14" w:rsidRDefault="00D07CA1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6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писанного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ом собственноручной подписи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3EF222" w14:textId="5001D166" w:rsidR="007F4363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4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производится </w:t>
      </w:r>
      <w:r w:rsidR="006B20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м Сайта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обработки </w:t>
      </w:r>
    </w:p>
    <w:p w14:paraId="1FE37B37" w14:textId="70CB1716" w:rsidR="007F4363" w:rsidRDefault="007F436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6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ентификационных</w:t>
      </w:r>
      <w:proofErr w:type="spellEnd"/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 и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ого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ом собственноруч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713CD8A" w14:textId="3A418973" w:rsidR="001B3BCD" w:rsidRPr="00BB7F14" w:rsidRDefault="007F436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6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ДЭВ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E31856" w14:textId="77777777" w:rsidR="007F4363" w:rsidRDefault="002D23DA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72397B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роверки используемых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экспертизы </w:t>
      </w:r>
      <w:proofErr w:type="spellStart"/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ентификационных</w:t>
      </w:r>
      <w:proofErr w:type="spellEnd"/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083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</w:t>
      </w:r>
      <w:r w:rsidR="007F4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225E2C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A08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рка с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ми, указанными </w:t>
      </w:r>
      <w:r w:rsidR="006B20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чном кабинете</w:t>
      </w:r>
      <w:r w:rsidR="00E33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DC108D6" w14:textId="3D94A6AC" w:rsidR="001B3BCD" w:rsidRPr="00BB7F14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33C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</w:t>
      </w:r>
      <w:r w:rsidR="006B201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="00E33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я</w:t>
      </w:r>
      <w:r w:rsidR="00676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СЭД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CAE15D" w14:textId="77777777" w:rsidR="007F4363" w:rsidRDefault="002D23DA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личие </w:t>
      </w:r>
      <w:r w:rsidR="00C656B5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а собственноручной подписи</w:t>
      </w:r>
      <w:r w:rsidR="00E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 с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="007F4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2B8825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го ею лица в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изменность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360E3A1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я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ом собственноручной подписи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ются доказанными, </w:t>
      </w:r>
    </w:p>
    <w:p w14:paraId="517CF48D" w14:textId="61D46399" w:rsidR="001B3BCD" w:rsidRPr="00BB7F14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результате произведенной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не выявится изменение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FDCCF5" w14:textId="77777777" w:rsidR="007F4363" w:rsidRDefault="002D23DA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в результате проверки выявлено изменение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ется доказанным, </w:t>
      </w:r>
      <w:r w:rsidR="007F4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1BF1B0B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в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ет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 собственноручной подписи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й </w:t>
      </w:r>
    </w:p>
    <w:p w14:paraId="42B7B269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662A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ы либо уполномоченного ею лица или что в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лись 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1BE93E6" w14:textId="7FCACA10" w:rsidR="001B3BCD" w:rsidRPr="00BB7F14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его подписания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ом собственноручной подписи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B6C0D3" w14:textId="77777777" w:rsidR="007F4363" w:rsidRDefault="002D23DA" w:rsidP="00AD1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13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4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BC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решения споров о получателе или времени получения </w:t>
      </w:r>
      <w:r w:rsidR="002544D4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B3BC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е </w:t>
      </w:r>
      <w:r w:rsidR="007F4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F69A42" w14:textId="77777777" w:rsidR="007F4363" w:rsidRDefault="007F4363" w:rsidP="00AD1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B3BCD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а определяются </w:t>
      </w:r>
      <w:r w:rsidR="00F149D6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м</w:t>
      </w:r>
      <w:r w:rsidR="007C6CF2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ходя из</w:t>
      </w:r>
      <w:r w:rsidR="006E2CBA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6B1C3E44" w14:textId="0202A4D8" w:rsidR="001B3BCD" w:rsidRPr="00476E8A" w:rsidRDefault="007F4363" w:rsidP="00AD1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E2CBA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хся в электронном журнале (протоколе)</w:t>
      </w:r>
      <w:r w:rsidR="00AD1AF1" w:rsidRPr="00476E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7AA51F" w14:textId="77777777" w:rsidR="007F4363" w:rsidRDefault="002D23DA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14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результатам экспертизы 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м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ся заключение </w:t>
      </w:r>
    </w:p>
    <w:p w14:paraId="358DB52F" w14:textId="192C0C17" w:rsidR="001B3BCD" w:rsidRPr="00BB7F14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 носителе, в котором указывается:</w:t>
      </w:r>
    </w:p>
    <w:p w14:paraId="4059E176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, содержащаяся в подписанном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ом собственноруч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186C96EE" w14:textId="3E37E143" w:rsidR="001B3BCD" w:rsidRPr="00BB7F14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ДЭВ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 формате;</w:t>
      </w:r>
    </w:p>
    <w:p w14:paraId="347B9CCA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ды о наличии или отсутствии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а собственноручной подписи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E6ED8C" w14:textId="3C2B7486" w:rsidR="001B3BCD" w:rsidRPr="00BB7F14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уполномоченного лица 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ы) - отправителя в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04BDCA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ды о наличии или отсутствии изменений в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подпис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4383D28" w14:textId="77777777" w:rsidR="007F4363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ом собственноручной подписи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ой (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лиц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E33D977" w14:textId="44C1705B" w:rsidR="001B3BCD" w:rsidRPr="00BB7F14" w:rsidRDefault="007F4363" w:rsidP="007C6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ы) -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ителем.</w:t>
      </w:r>
    </w:p>
    <w:p w14:paraId="562AA09E" w14:textId="616CD347" w:rsidR="00735C2C" w:rsidRPr="005139F9" w:rsidRDefault="007F4363" w:rsidP="00513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ат и время получения им данного </w:t>
      </w:r>
      <w:r w:rsidR="002544D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F22A1B" w14:textId="77777777" w:rsidR="007F4363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15</w:t>
      </w:r>
      <w:r w:rsidR="006A0FD6" w:rsidRP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фликтная ситуация признается разрешенной по итогам </w:t>
      </w:r>
      <w:r w:rsidR="002544D4" w:rsidRP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</w:t>
      </w:r>
      <w:r w:rsidR="006A0FD6" w:rsidRP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</w:t>
      </w:r>
    </w:p>
    <w:p w14:paraId="7FCF6190" w14:textId="77777777" w:rsidR="007F4363" w:rsidRDefault="007F436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A0FD6" w:rsidRP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ы удовлетворены выводами, полученными 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</w:t>
      </w:r>
      <w:r w:rsidR="00FA083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6A0FD6" w:rsidRP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рам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0510757" w14:textId="77777777" w:rsidR="007F4363" w:rsidRDefault="007F436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A0FD6" w:rsidRP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ми другими участвующими в разрешении конфликтной ситуации </w:t>
      </w:r>
    </w:p>
    <w:p w14:paraId="3C60A6F0" w14:textId="0811C55E" w:rsidR="006A0FD6" w:rsidRPr="007C6CF2" w:rsidRDefault="007F436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A0FD6" w:rsidRP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ми, и не имеют взаимных претензий.</w:t>
      </w:r>
    </w:p>
    <w:p w14:paraId="2CCD6A36" w14:textId="77777777" w:rsidR="007F4363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16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возможности разрешения споров и разногласий по конфликт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</w:t>
      </w:r>
      <w:r w:rsidR="007F4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DE2AE8" w14:textId="77777777" w:rsidR="007F4363" w:rsidRDefault="007F436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и в рабочем порядке, а также по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ам 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ден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B7F01FF" w14:textId="77777777" w:rsidR="007F4363" w:rsidRDefault="007F436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14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</w:t>
      </w:r>
      <w:r w:rsidR="00FA083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3BCD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м экспертизы,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ы вправе передать их на рассмотр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F12159" w14:textId="0CC27900" w:rsidR="003D7955" w:rsidRDefault="007F436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A0FD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 в порядке, установленном законодательством Республики Беларусь.</w:t>
      </w:r>
    </w:p>
    <w:p w14:paraId="57993D34" w14:textId="77777777" w:rsidR="007C6CF2" w:rsidRPr="00182E46" w:rsidRDefault="007C6CF2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DE6FB" w14:textId="0DEB6644" w:rsidR="00182E46" w:rsidRDefault="002D23DA" w:rsidP="00BB7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ОСТЬ СТОРОН</w:t>
      </w:r>
    </w:p>
    <w:p w14:paraId="363DC957" w14:textId="77777777" w:rsidR="00284791" w:rsidRPr="00182E46" w:rsidRDefault="00284791" w:rsidP="00BB7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3C93F5" w14:textId="40F24648" w:rsidR="007E5628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E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исполнение или ненадлежащее исполнение обязательст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607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-настоящему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B57E21C" w14:textId="77777777" w:rsidR="007E5628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Администратор и Пользователь (ли)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 в </w:t>
      </w:r>
    </w:p>
    <w:p w14:paraId="72230505" w14:textId="20E986DE" w:rsidR="00182E46" w:rsidRPr="00BB7F14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законодательством Республики Беларусь.</w:t>
      </w:r>
    </w:p>
    <w:p w14:paraId="39E7AA2C" w14:textId="0FF5652E" w:rsidR="007E5628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ая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а несет ответственность за содержание ДЭВ, подписанных </w:t>
      </w:r>
      <w:r w:rsidR="007E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4373CBF" w14:textId="77777777" w:rsidR="007E5628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ом собственн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учной подписи, принадлежащей с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е (или 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8327E2" w14:textId="77777777" w:rsidR="007E5628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лицу) в соответствии с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ьским соглашением и </w:t>
      </w:r>
    </w:p>
    <w:p w14:paraId="448488DA" w14:textId="6A9A93F8" w:rsidR="00AB6B88" w:rsidRPr="00BB7F14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Инструкцией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2B944B" w14:textId="191AFA46" w:rsidR="007E5628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не несут ответственность за возможные временные задержки </w:t>
      </w:r>
    </w:p>
    <w:p w14:paraId="3B000861" w14:textId="77777777" w:rsidR="007E5628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и/или искажения содержания ДЭВ, вызванные наруш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F2B49D4" w14:textId="77777777" w:rsidR="007E5628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набжения, телефонной связи, работоспособности сети Интерне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B82ECBC" w14:textId="0A9F2970" w:rsidR="00AB6B88" w:rsidRPr="00BB7F14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мками или сбоями </w:t>
      </w:r>
      <w:r w:rsidR="00FA0834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ограммного обеспечения.</w:t>
      </w:r>
    </w:p>
    <w:p w14:paraId="458FACDE" w14:textId="77777777" w:rsidR="007E5628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убытки Пользователей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858041" w14:textId="77777777" w:rsidR="007E5628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ие вследствие неисполнения либо н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адлежащего исполнения </w:t>
      </w:r>
    </w:p>
    <w:p w14:paraId="528C5515" w14:textId="77777777" w:rsidR="007E5628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м (уполномоченным лицом Пользователя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язанност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4520C3" w14:textId="77777777" w:rsidR="007E5628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ьским соглашением, настоящей Инструкцией и </w:t>
      </w:r>
    </w:p>
    <w:p w14:paraId="58C0C475" w14:textId="6102686E" w:rsidR="00AB6B88" w:rsidRPr="00BB7F14" w:rsidRDefault="007E5628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D506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документами, размещенными в системе (СЭД)</w:t>
      </w:r>
      <w:r w:rsidR="00AB6B8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FBD682" w14:textId="4E627414" w:rsidR="00D97F47" w:rsidRDefault="002D23DA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97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освобождаются от ответственности за частичное или полное </w:t>
      </w:r>
    </w:p>
    <w:p w14:paraId="320C0679" w14:textId="77777777" w:rsidR="00D97F47" w:rsidRDefault="00D97F47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ние обязательств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надлежащее исполнение оказало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B6FBF78" w14:textId="77777777" w:rsidR="00D97F47" w:rsidRDefault="00D97F47" w:rsidP="00D97F4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ым вследствие воздействия обстоятельств непреодолимой силы, то </w:t>
      </w:r>
    </w:p>
    <w:p w14:paraId="31AF4E87" w14:textId="77777777" w:rsidR="00D97F47" w:rsidRDefault="00D97F47" w:rsidP="00D97F4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DFAA9" w14:textId="7E7F67A0" w:rsidR="007A7A4E" w:rsidRDefault="00E13C96" w:rsidP="00D97F47">
      <w:pPr>
        <w:spacing w:after="0" w:line="240" w:lineRule="auto"/>
        <w:ind w:left="11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чрезвычайных и непредотвратимых при данных условиях обстоятельств, которые невозможно было ни предвидеть, ни предо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твратить любыми доступными для с</w:t>
      </w:r>
      <w:r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 средствами и которые во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икли после заключения Пользовательского соглашения</w:t>
      </w:r>
      <w:r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ороны соглашаются, что к обстоятельствам непреодолимой силы относятся акты органов государственной власти, делающие невозможным исполнение обязательств 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льзовательскому соглашению и иным</w:t>
      </w:r>
      <w:r w:rsidR="003F70E6" w:rsidRP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, размещенным</w:t>
      </w:r>
      <w:r w:rsidR="003F70E6" w:rsidRP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(СЭД)</w:t>
      </w:r>
      <w:r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ействия органов государственной власти, препятству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исполнению условий Пользовательского соглашения, настоящей Инструкции и иных документов, размещенных</w:t>
      </w:r>
      <w:r w:rsidR="003F70E6" w:rsidRP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(СЭД)</w:t>
      </w:r>
      <w:r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другие непредвиденные обстоятельства, а также неполадки в электросети, технические проблемы на транзитных узлах сети Интернет, действия вредоносных программ, недобросовестные действия третьих лиц, выразившиеся в действиях, направленных на несанкционированный доступ и (или) выведение из строя программного и (или) а</w:t>
      </w:r>
      <w:r w:rsidR="00284791">
        <w:rPr>
          <w:rFonts w:ascii="Times New Roman" w:eastAsia="Times New Roman" w:hAnsi="Times New Roman" w:cs="Times New Roman"/>
          <w:sz w:val="26"/>
          <w:szCs w:val="26"/>
          <w:lang w:eastAsia="ru-RU"/>
        </w:rPr>
        <w:t>ппаратного комплекса каждой из с</w:t>
      </w:r>
      <w:r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, и прочие нарушения функционирования сетей передачи данных,</w:t>
      </w:r>
      <w:r w:rsidR="00284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хся вне сферы влияния с</w:t>
      </w:r>
      <w:r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,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не ограничиваясь указанным.</w:t>
      </w:r>
    </w:p>
    <w:p w14:paraId="7E76A81A" w14:textId="271EFB97" w:rsidR="00615DEC" w:rsidRDefault="007A7A4E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6. 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несут ответственность за невыполнение или ненадлежащее </w:t>
      </w:r>
    </w:p>
    <w:p w14:paraId="162DAA53" w14:textId="77777777" w:rsidR="00615DEC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 обязанностей по Пользовательскому соглашению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C01DCA" w14:textId="239EB121" w:rsidR="007A7A4E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х суммы причиненного другой с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е реального ущерба.</w:t>
      </w:r>
    </w:p>
    <w:p w14:paraId="19FE093F" w14:textId="14442D91" w:rsidR="00615DEC" w:rsidRDefault="007A7A4E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7. 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не несут ответственности за неисполнение либо ненадлежащее 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94E307" w14:textId="77777777" w:rsidR="00615DEC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 своих обязанностей по Пользовательскому с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ю,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6B522CA" w14:textId="77777777" w:rsidR="00615DEC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рушение обусловлено ненадлежащим исполне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0B6B2DD" w14:textId="7F74314D" w:rsidR="007A7A4E" w:rsidRPr="007A7A4E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 обязанностей другой с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ой, третьими лицами.</w:t>
      </w:r>
    </w:p>
    <w:p w14:paraId="27946484" w14:textId="2F9B4577" w:rsidR="00615DEC" w:rsidRDefault="007A7A4E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8. 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</w:t>
      </w:r>
      <w:r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ответственности за де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ользователя, 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C4BC50" w14:textId="77777777" w:rsidR="00615DEC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аемые в с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е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ЭД)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равно не несет ответственности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ADAE23" w14:textId="44018555" w:rsidR="007A7A4E" w:rsidRPr="007A7A4E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полнение Пользователем обязательств перед третьими лицами.</w:t>
      </w:r>
    </w:p>
    <w:p w14:paraId="0964F4D6" w14:textId="5F2DFCAE" w:rsidR="00615DEC" w:rsidRDefault="007A7A4E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9. 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ь несет ответственность за достовер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</w:t>
      </w:r>
      <w:r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CFE21E6" w14:textId="02437648" w:rsidR="007A7A4E" w:rsidRPr="007A7A4E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ее актуализацию.</w:t>
      </w:r>
    </w:p>
    <w:p w14:paraId="26F2AD83" w14:textId="711D5E2D" w:rsidR="00615DEC" w:rsidRDefault="007A7A4E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0.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 самостоятельно несет ответственность за сохра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ь своих </w:t>
      </w:r>
      <w:r w:rsidR="0061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C0406D" w14:textId="77777777" w:rsidR="00615DEC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для доступа к л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ному кабинету, а равно за убытки, которые могу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C673C56" w14:textId="4C7E4CFA" w:rsidR="007A7A4E" w:rsidRDefault="00615DEC" w:rsidP="007A7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A7A4E" w:rsidRPr="007A7A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уть по причине несанкционированного их использования.</w:t>
      </w:r>
    </w:p>
    <w:p w14:paraId="3624A3F7" w14:textId="77777777" w:rsidR="00E13C96" w:rsidRPr="00182E46" w:rsidRDefault="00E13C96" w:rsidP="0091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B31492" w14:textId="34493F0F" w:rsidR="00182E46" w:rsidRDefault="002D23DA" w:rsidP="00BB7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РАЗРЕШЕНИЯ КОНФЛИКТНЫХ СИТУАЦИЙ</w:t>
      </w:r>
    </w:p>
    <w:p w14:paraId="0F28F6B7" w14:textId="77777777" w:rsidR="007C6CF2" w:rsidRPr="00182E46" w:rsidRDefault="007C6CF2" w:rsidP="00BB7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BFD12" w14:textId="461C9B30" w:rsidR="00552EB3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552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озникновении конфликтных ситуаций, возникающих в ходе обмена </w:t>
      </w:r>
      <w:r w:rsidR="005C6B48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ЭВ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27A66CA" w14:textId="77777777" w:rsidR="00552EB3" w:rsidRDefault="00552EB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ми системы (СЭД)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ы должны стремить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18D7D82" w14:textId="1A73ED5D" w:rsidR="00182E46" w:rsidRPr="00BB7F14" w:rsidRDefault="00552EB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ить их путем переговоров.</w:t>
      </w:r>
    </w:p>
    <w:p w14:paraId="6C65C8D9" w14:textId="471E1348" w:rsidR="00552EB3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8C4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онный поряд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>ок разрешения споров обязателен для Пользователей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2F74CDF" w14:textId="67D6940F" w:rsidR="000A7066" w:rsidRDefault="00552EB3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C4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ассмотрения претензии составляет 7</w:t>
      </w:r>
      <w:r w:rsidR="003F7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емь)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</w:t>
      </w:r>
      <w:r w:rsidR="000A7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14B274" w14:textId="2DFAFAA9" w:rsidR="00E13C96" w:rsidRPr="00BB7F14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C4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претензии.</w:t>
      </w:r>
    </w:p>
    <w:p w14:paraId="6CD80A2F" w14:textId="327296F9" w:rsidR="000A7066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A7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 претензии, направляе</w:t>
      </w:r>
      <w:r w:rsidR="00AC308E">
        <w:rPr>
          <w:rFonts w:ascii="Times New Roman" w:eastAsia="Times New Roman" w:hAnsi="Times New Roman" w:cs="Times New Roman"/>
          <w:sz w:val="26"/>
          <w:szCs w:val="26"/>
          <w:lang w:eastAsia="ru-RU"/>
        </w:rPr>
        <w:t>мые в рамках системы (СЭД)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гут быть </w:t>
      </w:r>
      <w:r w:rsidR="000A7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10ED7E4" w14:textId="565C6A9B" w:rsidR="00E13C96" w:rsidRPr="00BB7F14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</w:t>
      </w:r>
      <w:r w:rsidR="00AC308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через личный кабинет Пользователя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F36EC8" w14:textId="77777777" w:rsidR="000A7066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зии по электронной почте должны быть направлены в форме скана </w:t>
      </w:r>
    </w:p>
    <w:p w14:paraId="51F9FD97" w14:textId="46A4D3A8" w:rsidR="00AC308E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ой стороной бумажной версии претензии в формате</w:t>
      </w:r>
      <w:r w:rsidR="00AC3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spellStart"/>
      <w:r w:rsidR="00AC308E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="00AC3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FF221A" w14:textId="77777777" w:rsidR="000A7066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</w:t>
      </w:r>
      <w:r w:rsidR="00AC30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 юридическую силу таких документов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ной юридиче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117D382C" w14:textId="51EDC57D" w:rsidR="00E13C96" w:rsidRPr="00BB7F14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е бумажного документа, подписанного собственноручно.</w:t>
      </w:r>
    </w:p>
    <w:p w14:paraId="015D9971" w14:textId="32D8376A" w:rsidR="000A7066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="00CB0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им порядком направления претензии</w:t>
      </w:r>
      <w:r w:rsidR="00284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ется любой из </w:t>
      </w:r>
    </w:p>
    <w:p w14:paraId="0535249F" w14:textId="77777777" w:rsidR="000A7066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способов: телеграммой, по телеграфу, по факсу, электрон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BE0AA82" w14:textId="128F9AE1" w:rsidR="00E13C96" w:rsidRDefault="000A7066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е, через почтовую или курьерскую службу. </w:t>
      </w:r>
    </w:p>
    <w:p w14:paraId="71ADBF7C" w14:textId="77777777" w:rsidR="000A7066" w:rsidRDefault="000A7066" w:rsidP="001D4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D4642" w:rsidRPr="001D4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точным документом, подтверждающим направление и получение </w:t>
      </w:r>
    </w:p>
    <w:p w14:paraId="44F9EB62" w14:textId="2EB3DA12" w:rsidR="001D4642" w:rsidRPr="00BB7F14" w:rsidRDefault="000A7066" w:rsidP="001D4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D46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и</w:t>
      </w:r>
      <w:r w:rsidR="001D4642" w:rsidRPr="001D4642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ется скриншот электронного письма отправителя.</w:t>
      </w:r>
    </w:p>
    <w:p w14:paraId="42C7E43F" w14:textId="44C1A354" w:rsidR="00E13C96" w:rsidRPr="00BB7F14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0A7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тензии указываются: </w:t>
      </w:r>
    </w:p>
    <w:p w14:paraId="098C0FF8" w14:textId="3B421795" w:rsidR="00E13C96" w:rsidRPr="00BB7F14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я заявителя; </w:t>
      </w:r>
    </w:p>
    <w:p w14:paraId="27FCC0FF" w14:textId="77777777" w:rsidR="000671E9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мма претензии и ее обоснованный расчет, если претензия подлежи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17A0C7C7" w14:textId="77777777" w:rsidR="000671E9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й оценке; </w:t>
      </w:r>
    </w:p>
    <w:p w14:paraId="32E3C577" w14:textId="77777777" w:rsidR="000671E9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а, на которых основываются требования, и доказательств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1E8273" w14:textId="1A8A0ED1" w:rsidR="00E13C96" w:rsidRPr="00BB7F14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ющие их; </w:t>
      </w:r>
    </w:p>
    <w:p w14:paraId="7F7F6D49" w14:textId="6015DF22" w:rsidR="00E13C96" w:rsidRPr="00BB7F14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 прилагаемых к претензии документов и других доказательств; </w:t>
      </w:r>
    </w:p>
    <w:p w14:paraId="56907EEE" w14:textId="421E0F57" w:rsidR="00E13C96" w:rsidRPr="00BB7F14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сведения, необходимые для урегулирования спора. </w:t>
      </w:r>
    </w:p>
    <w:p w14:paraId="17EC9931" w14:textId="77777777" w:rsidR="000671E9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067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ном или частичном отказе в удовлетворении претензии в ответе на </w:t>
      </w:r>
      <w:r w:rsidR="00067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626295" w14:textId="0855CE7C" w:rsidR="00E13C96" w:rsidRPr="00BB7F14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зию указываются: </w:t>
      </w:r>
    </w:p>
    <w:p w14:paraId="2D7197AF" w14:textId="77777777" w:rsidR="000671E9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основанные мотивы отказа со ссылкой на соответствующие нормативные </w:t>
      </w:r>
    </w:p>
    <w:p w14:paraId="596C93BE" w14:textId="77C2B613" w:rsidR="00E13C96" w:rsidRPr="00BB7F14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е акты; </w:t>
      </w:r>
    </w:p>
    <w:p w14:paraId="356CC0E8" w14:textId="6EEA4CB2" w:rsidR="00E13C96" w:rsidRPr="00BB7F14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азательства, обосновывающие отказ; </w:t>
      </w:r>
    </w:p>
    <w:p w14:paraId="1C37AC2E" w14:textId="77777777" w:rsidR="000671E9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 прилагаемых к ответу на претензию документов, других </w:t>
      </w:r>
    </w:p>
    <w:p w14:paraId="28316730" w14:textId="70969A0B" w:rsidR="00E13C96" w:rsidRPr="00BB7F14" w:rsidRDefault="000671E9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13C96" w:rsidRPr="00BB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азательств. </w:t>
      </w:r>
    </w:p>
    <w:p w14:paraId="15168D51" w14:textId="77777777" w:rsidR="00F721C1" w:rsidRDefault="002D23DA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C6CF2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7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665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ы и разногласия, по которым с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ы не смогут достигнуть соглашения, </w:t>
      </w:r>
      <w:r w:rsidR="00F72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1E1399FE" w14:textId="77777777" w:rsidR="00F721C1" w:rsidRDefault="00F721C1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разрешению в судебном порядке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0A506D4A" w14:textId="45376924" w:rsidR="00182E46" w:rsidRDefault="00F721C1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82E46" w:rsidRPr="00182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Республики Беларусь.</w:t>
      </w:r>
    </w:p>
    <w:p w14:paraId="4A7D62FC" w14:textId="77777777" w:rsidR="007C6CF2" w:rsidRDefault="007C6CF2" w:rsidP="00BB7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E2DCF" w14:textId="72203603" w:rsidR="009111ED" w:rsidRDefault="009111ED" w:rsidP="00911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КЛЮЧИТЕЛЬНЫЕ ПОЛОЖЕНИЯ</w:t>
      </w:r>
    </w:p>
    <w:p w14:paraId="76C18B1D" w14:textId="77777777" w:rsidR="009111ED" w:rsidRPr="009111ED" w:rsidRDefault="009111ED" w:rsidP="0091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06DF7" w14:textId="4A9CD569" w:rsidR="009111ED" w:rsidRPr="009111ED" w:rsidRDefault="009111ED" w:rsidP="00911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734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ское с</w:t>
      </w:r>
      <w:r w:rsidRPr="009111E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действует до момента его расторжения.</w:t>
      </w:r>
    </w:p>
    <w:p w14:paraId="0333633D" w14:textId="7DB3EBD1" w:rsidR="008E35B1" w:rsidRDefault="009111ED" w:rsidP="00911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</w:t>
      </w:r>
      <w:r w:rsidR="00734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11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я редак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тельского соглашения </w:t>
      </w:r>
      <w:r w:rsidRPr="00911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нает действовать с </w:t>
      </w:r>
    </w:p>
    <w:p w14:paraId="4F577093" w14:textId="7A6AA67C" w:rsidR="009111ED" w:rsidRPr="009111ED" w:rsidRDefault="008E35B1" w:rsidP="00911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34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111ED" w:rsidRPr="009111E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 ее опубликования на Сайте.</w:t>
      </w:r>
    </w:p>
    <w:p w14:paraId="0EF75842" w14:textId="5C6AD014" w:rsidR="009111ED" w:rsidRPr="009111ED" w:rsidRDefault="009111ED" w:rsidP="00911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9111ED" w:rsidRPr="009111ED" w:rsidSect="00284791">
      <w:pgSz w:w="11906" w:h="16838"/>
      <w:pgMar w:top="851" w:right="73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5B3"/>
    <w:multiLevelType w:val="multilevel"/>
    <w:tmpl w:val="F1DC2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6C2312"/>
    <w:multiLevelType w:val="hybridMultilevel"/>
    <w:tmpl w:val="BA2A8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6DCA"/>
    <w:multiLevelType w:val="multilevel"/>
    <w:tmpl w:val="26D4E53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46"/>
    <w:rsid w:val="00016D6F"/>
    <w:rsid w:val="00021538"/>
    <w:rsid w:val="000339E5"/>
    <w:rsid w:val="00041E67"/>
    <w:rsid w:val="00053BDC"/>
    <w:rsid w:val="00062815"/>
    <w:rsid w:val="000671E9"/>
    <w:rsid w:val="00082B12"/>
    <w:rsid w:val="00085D38"/>
    <w:rsid w:val="00094A86"/>
    <w:rsid w:val="000A7066"/>
    <w:rsid w:val="000B4403"/>
    <w:rsid w:val="000C6B93"/>
    <w:rsid w:val="000D731B"/>
    <w:rsid w:val="000E3196"/>
    <w:rsid w:val="00102B57"/>
    <w:rsid w:val="00135C74"/>
    <w:rsid w:val="001661E8"/>
    <w:rsid w:val="00176556"/>
    <w:rsid w:val="00182E46"/>
    <w:rsid w:val="0019693E"/>
    <w:rsid w:val="001B3BCD"/>
    <w:rsid w:val="001B4C96"/>
    <w:rsid w:val="001D4642"/>
    <w:rsid w:val="001D76E7"/>
    <w:rsid w:val="001E1899"/>
    <w:rsid w:val="001F2A2A"/>
    <w:rsid w:val="001F58B9"/>
    <w:rsid w:val="00202145"/>
    <w:rsid w:val="00202A38"/>
    <w:rsid w:val="0023113E"/>
    <w:rsid w:val="002357F1"/>
    <w:rsid w:val="0023691E"/>
    <w:rsid w:val="002426DE"/>
    <w:rsid w:val="002544D4"/>
    <w:rsid w:val="00276122"/>
    <w:rsid w:val="002836FC"/>
    <w:rsid w:val="00284791"/>
    <w:rsid w:val="002912CD"/>
    <w:rsid w:val="002A2CFA"/>
    <w:rsid w:val="002A6C89"/>
    <w:rsid w:val="002B3820"/>
    <w:rsid w:val="002C519B"/>
    <w:rsid w:val="002D23DA"/>
    <w:rsid w:val="002D3B7C"/>
    <w:rsid w:val="002F240C"/>
    <w:rsid w:val="00327973"/>
    <w:rsid w:val="003549FF"/>
    <w:rsid w:val="0036004E"/>
    <w:rsid w:val="00364DF6"/>
    <w:rsid w:val="00374402"/>
    <w:rsid w:val="0037518A"/>
    <w:rsid w:val="00381D3F"/>
    <w:rsid w:val="00383AB7"/>
    <w:rsid w:val="003A679B"/>
    <w:rsid w:val="003B4CB4"/>
    <w:rsid w:val="003C504F"/>
    <w:rsid w:val="003D0F14"/>
    <w:rsid w:val="003D2722"/>
    <w:rsid w:val="003D7955"/>
    <w:rsid w:val="003E17FA"/>
    <w:rsid w:val="003F70E6"/>
    <w:rsid w:val="00400557"/>
    <w:rsid w:val="0041131E"/>
    <w:rsid w:val="00461268"/>
    <w:rsid w:val="004754BC"/>
    <w:rsid w:val="00476E8A"/>
    <w:rsid w:val="00494E1E"/>
    <w:rsid w:val="0049538E"/>
    <w:rsid w:val="00496B0A"/>
    <w:rsid w:val="004A0440"/>
    <w:rsid w:val="004B4BF7"/>
    <w:rsid w:val="004C746E"/>
    <w:rsid w:val="004E6F99"/>
    <w:rsid w:val="004F369E"/>
    <w:rsid w:val="004F48B8"/>
    <w:rsid w:val="00505C6E"/>
    <w:rsid w:val="005139F9"/>
    <w:rsid w:val="00521C69"/>
    <w:rsid w:val="00535001"/>
    <w:rsid w:val="00552EB3"/>
    <w:rsid w:val="00566580"/>
    <w:rsid w:val="00575FBA"/>
    <w:rsid w:val="00582B14"/>
    <w:rsid w:val="0059151D"/>
    <w:rsid w:val="005C3228"/>
    <w:rsid w:val="005C3713"/>
    <w:rsid w:val="005C6B48"/>
    <w:rsid w:val="005C72E8"/>
    <w:rsid w:val="005D299B"/>
    <w:rsid w:val="005D44B0"/>
    <w:rsid w:val="005F38DD"/>
    <w:rsid w:val="005F4880"/>
    <w:rsid w:val="005F5F5B"/>
    <w:rsid w:val="006039A7"/>
    <w:rsid w:val="00606C0B"/>
    <w:rsid w:val="00613441"/>
    <w:rsid w:val="00615DEC"/>
    <w:rsid w:val="006274A3"/>
    <w:rsid w:val="00643A14"/>
    <w:rsid w:val="00644068"/>
    <w:rsid w:val="00650F3A"/>
    <w:rsid w:val="0065761F"/>
    <w:rsid w:val="0066478C"/>
    <w:rsid w:val="006749F7"/>
    <w:rsid w:val="00676467"/>
    <w:rsid w:val="00681387"/>
    <w:rsid w:val="006826B9"/>
    <w:rsid w:val="006A0FD6"/>
    <w:rsid w:val="006A46D0"/>
    <w:rsid w:val="006B2014"/>
    <w:rsid w:val="006E2CBA"/>
    <w:rsid w:val="006F6B3C"/>
    <w:rsid w:val="006F6DC1"/>
    <w:rsid w:val="006F6F60"/>
    <w:rsid w:val="00702F87"/>
    <w:rsid w:val="00704525"/>
    <w:rsid w:val="0072134B"/>
    <w:rsid w:val="0072397B"/>
    <w:rsid w:val="00724EE0"/>
    <w:rsid w:val="007343BC"/>
    <w:rsid w:val="0073562B"/>
    <w:rsid w:val="00735C2C"/>
    <w:rsid w:val="0074377C"/>
    <w:rsid w:val="00752A0E"/>
    <w:rsid w:val="00765FDF"/>
    <w:rsid w:val="00770F5B"/>
    <w:rsid w:val="00772634"/>
    <w:rsid w:val="00790D99"/>
    <w:rsid w:val="00792569"/>
    <w:rsid w:val="00797C2C"/>
    <w:rsid w:val="007A7A4E"/>
    <w:rsid w:val="007B3188"/>
    <w:rsid w:val="007C6CF2"/>
    <w:rsid w:val="007D6785"/>
    <w:rsid w:val="007E5628"/>
    <w:rsid w:val="007F4363"/>
    <w:rsid w:val="00803C26"/>
    <w:rsid w:val="00827041"/>
    <w:rsid w:val="0082778B"/>
    <w:rsid w:val="008304AD"/>
    <w:rsid w:val="00834BCA"/>
    <w:rsid w:val="008921F9"/>
    <w:rsid w:val="0089748D"/>
    <w:rsid w:val="008A5943"/>
    <w:rsid w:val="008C4211"/>
    <w:rsid w:val="008C7953"/>
    <w:rsid w:val="008D422F"/>
    <w:rsid w:val="008D4BA6"/>
    <w:rsid w:val="008E0682"/>
    <w:rsid w:val="008E1A5D"/>
    <w:rsid w:val="008E35B1"/>
    <w:rsid w:val="009111ED"/>
    <w:rsid w:val="0092647D"/>
    <w:rsid w:val="0093295F"/>
    <w:rsid w:val="00946066"/>
    <w:rsid w:val="009563DA"/>
    <w:rsid w:val="00957EF3"/>
    <w:rsid w:val="009634D7"/>
    <w:rsid w:val="0096624D"/>
    <w:rsid w:val="009723EE"/>
    <w:rsid w:val="00976E10"/>
    <w:rsid w:val="009772F1"/>
    <w:rsid w:val="00981367"/>
    <w:rsid w:val="00983229"/>
    <w:rsid w:val="00992D74"/>
    <w:rsid w:val="009944B8"/>
    <w:rsid w:val="009B3D4D"/>
    <w:rsid w:val="009C7190"/>
    <w:rsid w:val="009D506A"/>
    <w:rsid w:val="009F5AE7"/>
    <w:rsid w:val="00A46521"/>
    <w:rsid w:val="00A513AA"/>
    <w:rsid w:val="00A56A0C"/>
    <w:rsid w:val="00A6111F"/>
    <w:rsid w:val="00A62283"/>
    <w:rsid w:val="00A77BE9"/>
    <w:rsid w:val="00A86C55"/>
    <w:rsid w:val="00AA1C80"/>
    <w:rsid w:val="00AA3E32"/>
    <w:rsid w:val="00AA61D7"/>
    <w:rsid w:val="00AB092E"/>
    <w:rsid w:val="00AB30EB"/>
    <w:rsid w:val="00AB6B88"/>
    <w:rsid w:val="00AC308E"/>
    <w:rsid w:val="00AC4AB9"/>
    <w:rsid w:val="00AD1AF1"/>
    <w:rsid w:val="00AE1F2F"/>
    <w:rsid w:val="00AF0DCD"/>
    <w:rsid w:val="00AF490D"/>
    <w:rsid w:val="00B11623"/>
    <w:rsid w:val="00B1699B"/>
    <w:rsid w:val="00B178C4"/>
    <w:rsid w:val="00B30C37"/>
    <w:rsid w:val="00B34FD3"/>
    <w:rsid w:val="00B35554"/>
    <w:rsid w:val="00B40F46"/>
    <w:rsid w:val="00B52366"/>
    <w:rsid w:val="00B6072E"/>
    <w:rsid w:val="00B62DBC"/>
    <w:rsid w:val="00B71BE7"/>
    <w:rsid w:val="00B8284E"/>
    <w:rsid w:val="00B94719"/>
    <w:rsid w:val="00BA7B41"/>
    <w:rsid w:val="00BB7F14"/>
    <w:rsid w:val="00BD643C"/>
    <w:rsid w:val="00C12213"/>
    <w:rsid w:val="00C25199"/>
    <w:rsid w:val="00C3198D"/>
    <w:rsid w:val="00C35277"/>
    <w:rsid w:val="00C44515"/>
    <w:rsid w:val="00C6228E"/>
    <w:rsid w:val="00C6359D"/>
    <w:rsid w:val="00C656B5"/>
    <w:rsid w:val="00C73A01"/>
    <w:rsid w:val="00CB0FAE"/>
    <w:rsid w:val="00CB23D0"/>
    <w:rsid w:val="00CB28BB"/>
    <w:rsid w:val="00CD7DB4"/>
    <w:rsid w:val="00CF50FB"/>
    <w:rsid w:val="00D0103F"/>
    <w:rsid w:val="00D06863"/>
    <w:rsid w:val="00D07CA1"/>
    <w:rsid w:val="00D12DD1"/>
    <w:rsid w:val="00D47E7F"/>
    <w:rsid w:val="00D658AD"/>
    <w:rsid w:val="00D70800"/>
    <w:rsid w:val="00D97F47"/>
    <w:rsid w:val="00DB03B2"/>
    <w:rsid w:val="00DB66D8"/>
    <w:rsid w:val="00DC5F11"/>
    <w:rsid w:val="00DC6408"/>
    <w:rsid w:val="00DD7178"/>
    <w:rsid w:val="00DF03AE"/>
    <w:rsid w:val="00E13C96"/>
    <w:rsid w:val="00E33CC5"/>
    <w:rsid w:val="00E57440"/>
    <w:rsid w:val="00E60621"/>
    <w:rsid w:val="00E662A5"/>
    <w:rsid w:val="00E67843"/>
    <w:rsid w:val="00E8132E"/>
    <w:rsid w:val="00E95612"/>
    <w:rsid w:val="00EB75C8"/>
    <w:rsid w:val="00ED06B5"/>
    <w:rsid w:val="00EF135F"/>
    <w:rsid w:val="00F02D26"/>
    <w:rsid w:val="00F114FC"/>
    <w:rsid w:val="00F12068"/>
    <w:rsid w:val="00F1422A"/>
    <w:rsid w:val="00F149D6"/>
    <w:rsid w:val="00F17C67"/>
    <w:rsid w:val="00F239CC"/>
    <w:rsid w:val="00F23C3D"/>
    <w:rsid w:val="00F37AF1"/>
    <w:rsid w:val="00F37F53"/>
    <w:rsid w:val="00F54458"/>
    <w:rsid w:val="00F62263"/>
    <w:rsid w:val="00F7046D"/>
    <w:rsid w:val="00F721C1"/>
    <w:rsid w:val="00F80BC2"/>
    <w:rsid w:val="00FA0834"/>
    <w:rsid w:val="00FA4038"/>
    <w:rsid w:val="00FA799C"/>
    <w:rsid w:val="00FC06DD"/>
    <w:rsid w:val="00FE139C"/>
    <w:rsid w:val="00FE27B4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0819"/>
  <w15:chartTrackingRefBased/>
  <w15:docId w15:val="{54AE348C-142B-471C-A72E-FC1B73EC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C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13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c.coop/" TargetMode="External"/><Relationship Id="rId12" Type="http://schemas.openxmlformats.org/officeDocument/2006/relationships/hyperlink" Target="file:///C:\Users\Asus\AppData\Local\Temp\Gbinfo_t\3342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c.coop/" TargetMode="External"/><Relationship Id="rId11" Type="http://schemas.openxmlformats.org/officeDocument/2006/relationships/hyperlink" Target="file:///C:\Users\Asus\AppData\Local\Temp\Gbinfo_t\3342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c.coo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sus\AppData\Local\Temp\Gbinfo_t\3342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FE10-8130-4019-BEE1-DBB5ADD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</cp:lastModifiedBy>
  <cp:revision>35</cp:revision>
  <dcterms:created xsi:type="dcterms:W3CDTF">2020-05-23T14:37:00Z</dcterms:created>
  <dcterms:modified xsi:type="dcterms:W3CDTF">2020-05-26T18:46:00Z</dcterms:modified>
</cp:coreProperties>
</file>